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EA" w:rsidRDefault="00B463EA" w:rsidP="00B463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КАЗЕННОЕ  ОБЩЕОБРАЗОВАТЕЛЬНОЕ  УЧРЕЖДЕНИЕ    СТАРОКРИУШАНСКАЯ  СОШ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B463EA" w:rsidRDefault="00B463EA" w:rsidP="00B46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                                           Согласовано                                     Рассмотрено</w:t>
      </w:r>
    </w:p>
    <w:p w:rsidR="00B463EA" w:rsidRDefault="00B463EA" w:rsidP="00B46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 школы ________              Заместитель                                    на  заседании МО</w:t>
      </w:r>
    </w:p>
    <w:p w:rsidR="00B463EA" w:rsidRDefault="00B463EA" w:rsidP="00B46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 20___г.                  Директора по УВР ______        ««____»____20</w:t>
      </w:r>
    </w:p>
    <w:p w:rsidR="00B463EA" w:rsidRDefault="00B463EA" w:rsidP="00B463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« ___»____ 20___г.</w:t>
      </w:r>
    </w:p>
    <w:p w:rsidR="00B463EA" w:rsidRDefault="00B463EA" w:rsidP="00B463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ФИЗИЧЕСКОЙ КУЛЬТУРЕ 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КЛАСС  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ёва Людмила Александровна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НАЧАЛЬНЫХ  КЛАССОВ   ВКК</w:t>
      </w: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 СТАРАЯ  КРИУША    2014  год</w:t>
      </w:r>
    </w:p>
    <w:p w:rsidR="00B463EA" w:rsidRDefault="00B463EA" w:rsidP="00B463EA">
      <w:pPr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jc w:val="center"/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ind w:left="-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EA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составлена на основе нормативныхдокументов: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- Закона Российской Федерации «Об образовании», ст. 32 «Компетенция и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ответственность образовательного учреждения» (п.67);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- Концепции модернизации Российского образования;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- Концепции содержания непрерывного образования;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- Комплексной программы физического воспитания учащихся 1-11 классов</w:t>
      </w:r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 xml:space="preserve">(авторы В.И. Лях, А.А.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>, М.: Просвещение, 2008);</w:t>
      </w:r>
    </w:p>
    <w:p w:rsid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>- Примерной программы по физической культуре в рамках проекта «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Разработка</w:t>
      </w:r>
      <w:proofErr w:type="gramStart"/>
      <w:r w:rsidRPr="00B463E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B463EA">
        <w:rPr>
          <w:rFonts w:ascii="Times New Roman" w:hAnsi="Times New Roman" w:cs="Times New Roman"/>
          <w:sz w:val="28"/>
          <w:szCs w:val="28"/>
        </w:rPr>
        <w:t>пробация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и внедрение Федеральных государственных стандартов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второго поколения», реализуемого Российской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академиейобразования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по заказу Министерства образования и науки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и Федерального агентства по образованию (руководители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проектаА.М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. Кондаков, Л.П.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: Просвещение, 2010), </w:t>
      </w:r>
      <w:r w:rsidRPr="00B463EA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начального общего образования МКОУ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Старокриушанская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СОШ, с учетом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63E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463EA">
        <w:rPr>
          <w:rFonts w:ascii="Times New Roman" w:hAnsi="Times New Roman" w:cs="Times New Roman"/>
          <w:sz w:val="28"/>
          <w:szCs w:val="28"/>
        </w:rPr>
        <w:t xml:space="preserve"> связей, логикой учебного процесса, задачами формирования у младшего школьника умения учиться.</w:t>
      </w:r>
      <w:proofErr w:type="gramEnd"/>
    </w:p>
    <w:p w:rsidR="00B463EA" w:rsidRPr="00B463EA" w:rsidRDefault="00B463EA" w:rsidP="00B463EA">
      <w:pPr>
        <w:rPr>
          <w:rFonts w:ascii="Times New Roman" w:hAnsi="Times New Roman" w:cs="Times New Roman"/>
          <w:sz w:val="28"/>
          <w:szCs w:val="28"/>
        </w:rPr>
      </w:pPr>
      <w:r w:rsidRPr="00B463EA">
        <w:rPr>
          <w:rFonts w:ascii="Times New Roman" w:hAnsi="Times New Roman" w:cs="Times New Roman"/>
          <w:sz w:val="28"/>
          <w:szCs w:val="28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</w:t>
      </w:r>
      <w:r w:rsidRPr="00B463EA">
        <w:rPr>
          <w:rFonts w:ascii="Times New Roman" w:hAnsi="Times New Roman" w:cs="Times New Roman"/>
          <w:b/>
          <w:sz w:val="28"/>
          <w:szCs w:val="28"/>
        </w:rPr>
        <w:t>образовательных задач: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жизненно важных навыков и умений в ходьбе, прыжках, </w:t>
      </w:r>
      <w:proofErr w:type="spellStart"/>
      <w:r w:rsidRPr="00BF3EFA">
        <w:rPr>
          <w:rFonts w:ascii="Times New Roman" w:eastAsia="Times New Roman" w:hAnsi="Times New Roman" w:cs="Times New Roman"/>
          <w:color w:val="000000"/>
          <w:sz w:val="28"/>
        </w:rPr>
        <w:t>лазаньи</w:t>
      </w:r>
      <w:proofErr w:type="spellEnd"/>
      <w:r w:rsidRPr="00BF3EFA">
        <w:rPr>
          <w:rFonts w:ascii="Times New Roman" w:eastAsia="Times New Roman" w:hAnsi="Times New Roman" w:cs="Times New Roman"/>
          <w:color w:val="000000"/>
          <w:sz w:val="28"/>
        </w:rPr>
        <w:t>, метании;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е основных физических качеств: силы, быстроты, выносливости, координации движений, гибкости;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BF3EFA">
        <w:rPr>
          <w:rFonts w:ascii="Times New Roman" w:eastAsia="Times New Roman" w:hAnsi="Times New Roman" w:cs="Times New Roman"/>
          <w:color w:val="000000"/>
          <w:sz w:val="28"/>
        </w:rPr>
        <w:t>физминутками</w:t>
      </w:r>
      <w:proofErr w:type="spellEnd"/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 и подвижными играми;</w:t>
      </w:r>
    </w:p>
    <w:p w:rsidR="00B463EA" w:rsidRPr="00BF3EFA" w:rsidRDefault="00B463EA" w:rsidP="00B463EA">
      <w:pPr>
        <w:numPr>
          <w:ilvl w:val="0"/>
          <w:numId w:val="1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обучение простейшим способам </w:t>
      </w:r>
      <w:proofErr w:type="gramStart"/>
      <w:r w:rsidRPr="00BF3EFA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B463EA" w:rsidRPr="00B463EA" w:rsidRDefault="00B463EA" w:rsidP="00B463E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463EA">
        <w:rPr>
          <w:rFonts w:ascii="Times New Roman" w:eastAsia="Times New Roman" w:hAnsi="Times New Roman" w:cs="Times New Roman"/>
          <w:b/>
          <w:color w:val="000000"/>
          <w:sz w:val="28"/>
        </w:rPr>
        <w:t>Предлагаемая программа характеризуется направленностью:</w:t>
      </w:r>
    </w:p>
    <w:p w:rsidR="00B463EA" w:rsidRPr="00BF3EFA" w:rsidRDefault="00B463EA" w:rsidP="00B463EA">
      <w:pPr>
        <w:numPr>
          <w:ilvl w:val="0"/>
          <w:numId w:val="2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B463EA" w:rsidRPr="00BF3EFA" w:rsidRDefault="00B463EA" w:rsidP="00B463EA">
      <w:pPr>
        <w:numPr>
          <w:ilvl w:val="0"/>
          <w:numId w:val="2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B463EA" w:rsidRPr="00BF3EFA" w:rsidRDefault="00B463EA" w:rsidP="00B463EA">
      <w:pPr>
        <w:numPr>
          <w:ilvl w:val="0"/>
          <w:numId w:val="2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BF3EFA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463EA" w:rsidRPr="00BF3EFA" w:rsidRDefault="00B463EA" w:rsidP="00B463EA">
      <w:pPr>
        <w:numPr>
          <w:ilvl w:val="0"/>
          <w:numId w:val="2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на достижение </w:t>
      </w:r>
      <w:proofErr w:type="spellStart"/>
      <w:r w:rsidRPr="00BF3EFA">
        <w:rPr>
          <w:rFonts w:ascii="Times New Roman" w:eastAsia="Times New Roman" w:hAnsi="Times New Roman" w:cs="Times New Roman"/>
          <w:color w:val="000000"/>
          <w:sz w:val="28"/>
        </w:rPr>
        <w:t>межпредметных</w:t>
      </w:r>
      <w:proofErr w:type="spellEnd"/>
      <w:r w:rsidRPr="00BF3EFA">
        <w:rPr>
          <w:rFonts w:ascii="Times New Roman" w:eastAsia="Times New Roman" w:hAnsi="Times New Roman" w:cs="Times New Roman"/>
          <w:color w:val="000000"/>
          <w:sz w:val="28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463EA" w:rsidRDefault="00B463EA" w:rsidP="00B463EA">
      <w:pPr>
        <w:numPr>
          <w:ilvl w:val="0"/>
          <w:numId w:val="2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3EFA">
        <w:rPr>
          <w:rFonts w:ascii="Times New Roman" w:eastAsia="Times New Roman" w:hAnsi="Times New Roman" w:cs="Times New Roman"/>
          <w:color w:val="000000"/>
          <w:sz w:val="28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B463EA" w:rsidRPr="006C2280" w:rsidRDefault="00B463EA" w:rsidP="00B4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 xml:space="preserve">Урок физической культуры – основная форма обучения жизненно-важным видам движений, которые имеют огромное значение в укреплении здоровья школьника. 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 xml:space="preserve">Освоение физической культуры в начальной школе направлено на достижение следующих </w:t>
      </w:r>
      <w:r w:rsidRPr="006C2280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учебной программы по физическому воспитанию главными задачами для учителя являются: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осанки, содействие гармоническому физическому развитию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развитие координационных способностей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формирование простейших знаний о личной гигиене, режиме дня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приобщение к самостоятельным занятиям (дома), подвижным играм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воспитание морально-волевых качеств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воспитание устойчивого интереса к двигательной активности;</w:t>
      </w:r>
    </w:p>
    <w:p w:rsidR="00B463EA" w:rsidRPr="006C2280" w:rsidRDefault="00B463EA" w:rsidP="00B46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обучение детей правилам поведения во время занятий физическими упражнениями;</w:t>
      </w:r>
    </w:p>
    <w:p w:rsidR="00B463EA" w:rsidRDefault="00B463EA" w:rsidP="00B463E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80">
        <w:rPr>
          <w:rFonts w:ascii="Times New Roman" w:eastAsia="Times New Roman" w:hAnsi="Times New Roman" w:cs="Times New Roman"/>
          <w:sz w:val="28"/>
          <w:szCs w:val="28"/>
        </w:rPr>
        <w:t>- развитие умения контролировать уровень своей двигательной подготовленности</w:t>
      </w:r>
    </w:p>
    <w:p w:rsidR="00B463EA" w:rsidRDefault="00B463EA" w:rsidP="00B463E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EA" w:rsidRPr="006C2280" w:rsidRDefault="00B463EA" w:rsidP="00B463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3EA" w:rsidRPr="00B463EA" w:rsidRDefault="00B463EA" w:rsidP="00B463EA">
      <w:pPr>
        <w:ind w:left="-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3EA" w:rsidRPr="00E5591E" w:rsidRDefault="00B463EA" w:rsidP="00B463E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591E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.</w:t>
      </w: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  <w:r w:rsidRPr="00E5591E">
        <w:rPr>
          <w:rFonts w:ascii="Times New Roman" w:hAnsi="Times New Roman"/>
          <w:sz w:val="28"/>
          <w:szCs w:val="28"/>
        </w:rPr>
        <w:t xml:space="preserve">В соответствии с федеральным базисным планом </w:t>
      </w:r>
      <w:r>
        <w:rPr>
          <w:rFonts w:ascii="Times New Roman" w:hAnsi="Times New Roman"/>
          <w:sz w:val="28"/>
          <w:szCs w:val="28"/>
        </w:rPr>
        <w:t>и примерной программой по физической культуре</w:t>
      </w:r>
      <w:r w:rsidRPr="00E5591E">
        <w:rPr>
          <w:rFonts w:ascii="Times New Roman" w:hAnsi="Times New Roman"/>
          <w:sz w:val="28"/>
          <w:szCs w:val="28"/>
        </w:rPr>
        <w:t xml:space="preserve"> предмет « </w:t>
      </w:r>
      <w:r>
        <w:rPr>
          <w:rFonts w:ascii="Times New Roman" w:hAnsi="Times New Roman"/>
          <w:sz w:val="28"/>
          <w:szCs w:val="28"/>
        </w:rPr>
        <w:t>Фи</w:t>
      </w:r>
      <w:r w:rsidR="00F717BD">
        <w:rPr>
          <w:rFonts w:ascii="Times New Roman" w:hAnsi="Times New Roman"/>
          <w:sz w:val="28"/>
          <w:szCs w:val="28"/>
        </w:rPr>
        <w:t>зическая культура» изучается в 4</w:t>
      </w:r>
      <w:r>
        <w:rPr>
          <w:rFonts w:ascii="Times New Roman" w:hAnsi="Times New Roman"/>
          <w:sz w:val="28"/>
          <w:szCs w:val="28"/>
        </w:rPr>
        <w:t xml:space="preserve"> классе  три часа</w:t>
      </w:r>
      <w:r w:rsidRPr="00E5591E"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 xml:space="preserve">еделю. </w:t>
      </w:r>
      <w:r w:rsidRPr="00E5591E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учебного времени  составляет 102 часа.</w:t>
      </w: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Default="00B463EA" w:rsidP="00B463EA">
      <w:pPr>
        <w:rPr>
          <w:rFonts w:ascii="Times New Roman" w:hAnsi="Times New Roman"/>
          <w:sz w:val="28"/>
          <w:szCs w:val="28"/>
        </w:rPr>
      </w:pPr>
    </w:p>
    <w:p w:rsidR="00B463EA" w:rsidRPr="00972530" w:rsidRDefault="00B463EA" w:rsidP="00B463E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972530">
        <w:rPr>
          <w:rFonts w:ascii="Times New Roman" w:hAnsi="Times New Roman"/>
          <w:b/>
          <w:color w:val="000000"/>
          <w:sz w:val="28"/>
          <w:szCs w:val="28"/>
        </w:rPr>
        <w:t>Ценностные ориентиры содержания учебного предм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Физическая культура»</w:t>
      </w:r>
    </w:p>
    <w:p w:rsidR="00B463EA" w:rsidRPr="00972530" w:rsidRDefault="00B463EA" w:rsidP="0059786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72530">
        <w:rPr>
          <w:b/>
          <w:sz w:val="28"/>
          <w:szCs w:val="28"/>
        </w:rPr>
        <w:t>Ценность жизни</w:t>
      </w:r>
      <w:r w:rsidRPr="00972530">
        <w:rPr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природы</w:t>
      </w:r>
      <w:r w:rsidRPr="00972530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972530">
        <w:rPr>
          <w:sz w:val="28"/>
          <w:szCs w:val="28"/>
        </w:rPr>
        <w:t>означает</w:t>
      </w:r>
      <w:proofErr w:type="gramEnd"/>
      <w:r w:rsidRPr="00972530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человека</w:t>
      </w:r>
      <w:r w:rsidRPr="00972530">
        <w:rPr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добра</w:t>
      </w:r>
      <w:r w:rsidRPr="00972530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972530">
        <w:rPr>
          <w:sz w:val="28"/>
          <w:szCs w:val="28"/>
        </w:rPr>
        <w:t>ближнему</w:t>
      </w:r>
      <w:proofErr w:type="gramEnd"/>
      <w:r w:rsidRPr="00972530">
        <w:rPr>
          <w:sz w:val="28"/>
          <w:szCs w:val="28"/>
        </w:rPr>
        <w:t xml:space="preserve">, как проявление высшей человеческой способности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любви.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истины</w:t>
      </w:r>
      <w:r w:rsidRPr="00972530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емьи </w:t>
      </w:r>
      <w:r w:rsidRPr="00972530">
        <w:rPr>
          <w:sz w:val="28"/>
          <w:szCs w:val="28"/>
        </w:rPr>
        <w:t xml:space="preserve">как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свободы</w:t>
      </w:r>
      <w:r w:rsidRPr="00972530">
        <w:rPr>
          <w:sz w:val="28"/>
          <w:szCs w:val="28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оциальной солидарности </w:t>
      </w:r>
      <w:r w:rsidRPr="00972530"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гражданственности </w:t>
      </w:r>
      <w:r w:rsidRPr="00972530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B463EA" w:rsidRPr="00972530" w:rsidRDefault="00B463EA" w:rsidP="00B463EA">
      <w:pPr>
        <w:pStyle w:val="a7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патриотизм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393212" w:rsidRDefault="00B463EA" w:rsidP="00B463EA">
      <w:pPr>
        <w:rPr>
          <w:sz w:val="28"/>
          <w:szCs w:val="28"/>
        </w:rPr>
      </w:pPr>
      <w:r w:rsidRPr="00972530">
        <w:rPr>
          <w:b/>
          <w:sz w:val="28"/>
          <w:szCs w:val="28"/>
        </w:rPr>
        <w:lastRenderedPageBreak/>
        <w:t xml:space="preserve">Ценность человечества </w:t>
      </w:r>
      <w:r w:rsidRPr="00972530">
        <w:rPr>
          <w:sz w:val="28"/>
          <w:szCs w:val="28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</w:t>
      </w:r>
    </w:p>
    <w:p w:rsidR="00597865" w:rsidRDefault="00597865" w:rsidP="00B463EA">
      <w:pPr>
        <w:rPr>
          <w:sz w:val="28"/>
          <w:szCs w:val="28"/>
        </w:rPr>
      </w:pPr>
    </w:p>
    <w:p w:rsidR="00597865" w:rsidRDefault="00597865" w:rsidP="00B463EA">
      <w:pPr>
        <w:rPr>
          <w:sz w:val="28"/>
          <w:szCs w:val="28"/>
        </w:rPr>
      </w:pPr>
    </w:p>
    <w:p w:rsidR="00597865" w:rsidRDefault="00597865" w:rsidP="00B463EA">
      <w:pPr>
        <w:rPr>
          <w:sz w:val="28"/>
          <w:szCs w:val="28"/>
        </w:rPr>
      </w:pPr>
    </w:p>
    <w:p w:rsidR="00597865" w:rsidRPr="00CD1EC6" w:rsidRDefault="00597865" w:rsidP="00597865">
      <w:pPr>
        <w:rPr>
          <w:rFonts w:ascii="Times New Roman" w:hAnsi="Times New Roman" w:cs="Times New Roman"/>
          <w:b/>
          <w:sz w:val="28"/>
          <w:szCs w:val="28"/>
        </w:rPr>
      </w:pPr>
      <w:r w:rsidRPr="00CD1EC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</w:t>
      </w:r>
    </w:p>
    <w:p w:rsidR="00597865" w:rsidRPr="00CD1EC6" w:rsidRDefault="00597865" w:rsidP="005978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«Физическая культура»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CD1EC6">
        <w:rPr>
          <w:rFonts w:ascii="Times New Roman" w:eastAsia="Times New Roman" w:hAnsi="Times New Roman" w:cs="Times New Roman"/>
          <w:sz w:val="28"/>
          <w:szCs w:val="28"/>
        </w:rPr>
        <w:t>изучения курса «Физическая культура» в начальной школе должны быть достигнуты определенные результаты.</w:t>
      </w:r>
    </w:p>
    <w:p w:rsidR="00597865" w:rsidRPr="00CD1EC6" w:rsidRDefault="00597865" w:rsidP="005978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эстетических потребностей, ценностей и чувств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– развитие навыков сотрудничества </w:t>
      </w:r>
      <w:proofErr w:type="gramStart"/>
      <w:r w:rsidRPr="00CD1EC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установки на безопасный, здоровый образ жизни;</w:t>
      </w:r>
    </w:p>
    <w:p w:rsidR="00597865" w:rsidRPr="00CD1EC6" w:rsidRDefault="00597865" w:rsidP="005978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lastRenderedPageBreak/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– овладение базовыми предметными и </w:t>
      </w:r>
      <w:proofErr w:type="spellStart"/>
      <w:r w:rsidRPr="00CD1EC6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97865" w:rsidRPr="00CD1EC6" w:rsidRDefault="00597865" w:rsidP="005978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– овладение умениями организовать </w:t>
      </w:r>
      <w:proofErr w:type="spellStart"/>
      <w:r w:rsidRPr="00CD1EC6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взаимодействие со сверстниками по правилам проведения подвижных игр и соревнований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lastRenderedPageBreak/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597865" w:rsidRPr="00CD1EC6" w:rsidRDefault="00597865" w:rsidP="005978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чащиеся должны </w:t>
      </w:r>
      <w:r w:rsidRPr="0059786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CD1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– использовать </w:t>
      </w:r>
      <w:proofErr w:type="gramStart"/>
      <w:r w:rsidRPr="00CD1EC6">
        <w:rPr>
          <w:rFonts w:ascii="Times New Roman" w:eastAsia="Times New Roman" w:hAnsi="Times New Roman" w:cs="Times New Roman"/>
          <w:sz w:val="28"/>
          <w:szCs w:val="28"/>
        </w:rPr>
        <w:t>физическую</w:t>
      </w:r>
      <w:proofErr w:type="gramEnd"/>
      <w:r w:rsidRPr="00CD1EC6">
        <w:rPr>
          <w:rFonts w:ascii="Times New Roman" w:eastAsia="Times New Roman" w:hAnsi="Times New Roman" w:cs="Times New Roman"/>
          <w:sz w:val="28"/>
          <w:szCs w:val="28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соблюдать требования техники безопасности к местам проведения занятий физической культурой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характеризовать физическую нагрузку по показателю частоты пульса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выполнять простейшие акробатические и гимнастические комбинации на высоком качественном уровне;</w:t>
      </w:r>
    </w:p>
    <w:p w:rsidR="00597865" w:rsidRPr="00CD1EC6" w:rsidRDefault="00597865" w:rsidP="0059786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  <w:r w:rsidRPr="00CD1EC6">
        <w:rPr>
          <w:rFonts w:ascii="Times New Roman" w:eastAsia="Times New Roman" w:hAnsi="Times New Roman" w:cs="Times New Roman"/>
          <w:sz w:val="28"/>
          <w:szCs w:val="28"/>
        </w:rPr>
        <w:lastRenderedPageBreak/>
        <w:t>– выполнять жизненно важные двигательные навыки и умения различными способами, в различных условиях</w:t>
      </w: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Pr="00A369AD" w:rsidRDefault="00597865" w:rsidP="00597865">
      <w:pPr>
        <w:rPr>
          <w:rFonts w:ascii="Times New Roman" w:hAnsi="Times New Roman"/>
          <w:b/>
          <w:sz w:val="32"/>
          <w:szCs w:val="32"/>
        </w:rPr>
      </w:pPr>
      <w:r w:rsidRPr="00A369AD">
        <w:rPr>
          <w:rFonts w:ascii="Times New Roman" w:hAnsi="Times New Roman"/>
          <w:b/>
          <w:sz w:val="32"/>
          <w:szCs w:val="32"/>
        </w:rPr>
        <w:t>Содержан</w:t>
      </w:r>
      <w:r>
        <w:rPr>
          <w:rFonts w:ascii="Times New Roman" w:hAnsi="Times New Roman"/>
          <w:b/>
          <w:sz w:val="32"/>
          <w:szCs w:val="32"/>
        </w:rPr>
        <w:t>ие учебного предмета «Физическая культура</w:t>
      </w:r>
      <w:r w:rsidRPr="00A369AD">
        <w:rPr>
          <w:rFonts w:ascii="Times New Roman" w:hAnsi="Times New Roman"/>
          <w:b/>
          <w:sz w:val="32"/>
          <w:szCs w:val="32"/>
        </w:rPr>
        <w:t>».</w:t>
      </w:r>
    </w:p>
    <w:p w:rsidR="00597865" w:rsidRDefault="00F717BD" w:rsidP="005978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4</w:t>
      </w:r>
      <w:r w:rsidR="00597865">
        <w:rPr>
          <w:rFonts w:ascii="Times New Roman" w:hAnsi="Times New Roman"/>
          <w:b/>
          <w:sz w:val="32"/>
          <w:szCs w:val="32"/>
        </w:rPr>
        <w:t xml:space="preserve"> класс (102</w:t>
      </w:r>
      <w:r w:rsidR="00597865" w:rsidRPr="00A369AD">
        <w:rPr>
          <w:rFonts w:ascii="Times New Roman" w:hAnsi="Times New Roman"/>
          <w:b/>
          <w:sz w:val="32"/>
          <w:szCs w:val="32"/>
        </w:rPr>
        <w:t>часа)</w:t>
      </w:r>
    </w:p>
    <w:p w:rsidR="00597865" w:rsidRDefault="00597865" w:rsidP="00597865">
      <w:pPr>
        <w:rPr>
          <w:rFonts w:ascii="Times New Roman" w:hAnsi="Times New Roman"/>
          <w:b/>
          <w:sz w:val="32"/>
          <w:szCs w:val="32"/>
        </w:rPr>
      </w:pPr>
    </w:p>
    <w:p w:rsidR="00597865" w:rsidRPr="00A369AD" w:rsidRDefault="00597865" w:rsidP="00597865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12"/>
        <w:gridCol w:w="5173"/>
      </w:tblGrid>
      <w:tr w:rsidR="00597865" w:rsidRPr="00EB1AFC" w:rsidTr="00393212">
        <w:tc>
          <w:tcPr>
            <w:tcW w:w="2186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212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97865" w:rsidRPr="00EB1AFC" w:rsidTr="00393212">
        <w:tc>
          <w:tcPr>
            <w:tcW w:w="2186" w:type="dxa"/>
          </w:tcPr>
          <w:p w:rsidR="00597865" w:rsidRPr="00597865" w:rsidRDefault="00B67DC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67DC6" w:rsidRDefault="00B67DC6" w:rsidP="00B67D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ть с помощью бега и прыжков полосу из 3-5 препятствий, метать небольшие предметы и 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алым мячом в цель на расстоянии 10(7) метров</w:t>
            </w:r>
          </w:p>
          <w:p w:rsidR="00597865" w:rsidRPr="00597865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65" w:rsidTr="00393212">
        <w:tc>
          <w:tcPr>
            <w:tcW w:w="2186" w:type="dxa"/>
          </w:tcPr>
          <w:p w:rsidR="00597865" w:rsidRPr="00597865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Спо</w:t>
            </w:r>
            <w:r w:rsidR="00B67DC6">
              <w:rPr>
                <w:rFonts w:ascii="Times New Roman" w:hAnsi="Times New Roman" w:cs="Times New Roman"/>
                <w:b/>
                <w:sz w:val="28"/>
                <w:szCs w:val="28"/>
              </w:rPr>
              <w:t>ртивные и подвижные игры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97865" w:rsidRPr="00597865" w:rsidRDefault="00B67DC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</w:tr>
      <w:tr w:rsidR="00597865" w:rsidTr="00393212">
        <w:tc>
          <w:tcPr>
            <w:tcW w:w="2186" w:type="dxa"/>
          </w:tcPr>
          <w:p w:rsidR="00597865" w:rsidRPr="00597865" w:rsidRDefault="00597865" w:rsidP="00393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="00B67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настика 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F32A6" w:rsidRDefault="00B67DC6" w:rsidP="000F3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, бегать и прыгать при изменении длины, частоты и ритма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ми и малыми мячами, палкой, обручем, набивным мячом массой 1 кг, гантелями массой 0,5-1 кг с соблюдением правильной осанки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ть по гимнастической лестнице, гимнастической стенке, канату на расстояние 4 м; слитно выполнять кувырок вперед и назад; осуществлять опорный прыжок с мостика через козла или коня высотой 100 см; ходить по бревну высотой 50-100 см с выполнением стоя и в приседе поворотов на 90 и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еданий и переходов в упор присев, стоя на коле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, рекомендованные комплексной программой для учащихся 1-4 классов; прыгать через скакалку, стоя на месте, вращая ее вперед и назад; в положении наклона туловища вперед (ноги в коленях не сгибать) касаться пальцами рук пола</w:t>
            </w:r>
            <w:r w:rsidR="000F3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2A6" w:rsidRDefault="000F32A6" w:rsidP="000F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, бегать и прыгать при изменении длины, частоты и ритма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ми и малыми мячами, палкой, обручем, набивным мячом массой 1 кг, гантелями массой 0,5-1 кг с соблюдением правильной осанки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ть по гимнастической лестнице, гимнастической стенке, канату на расстояние 4 м; слитно выполнять кувырок вперед и назад; осуществлять опорный прыжок с мостика через козла или коня высотой 100 см; ходить по бревну высотой 50-100 см с выполнением стоя и в приседе поворотов на 90 и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еданий и переходов в упор присев, стоя на коле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, рекомендованные комплексной программой для учащихся 1-4 классов; прыгать через скакалку, стоя на месте, вращая ее вперед и назад; в положении наклона туловища вперед (ноги в коленях не сгибать) касаться пальцами рук пола</w:t>
            </w:r>
          </w:p>
          <w:p w:rsidR="00B67DC6" w:rsidRDefault="00B67DC6" w:rsidP="00B67D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865" w:rsidRPr="00597865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865" w:rsidTr="00393212">
        <w:tc>
          <w:tcPr>
            <w:tcW w:w="2186" w:type="dxa"/>
          </w:tcPr>
          <w:p w:rsidR="00597865" w:rsidRPr="00597865" w:rsidRDefault="00B67DC6" w:rsidP="00D13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гры с элементами футбола</w:t>
            </w:r>
          </w:p>
          <w:p w:rsidR="00597865" w:rsidRPr="00597865" w:rsidRDefault="00597865" w:rsidP="00393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7865" w:rsidRPr="00597865" w:rsidRDefault="00B67DC6" w:rsidP="00B67DC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</w:tr>
      <w:tr w:rsidR="00597865" w:rsidRPr="00611DA9" w:rsidTr="00393212">
        <w:tc>
          <w:tcPr>
            <w:tcW w:w="2186" w:type="dxa"/>
          </w:tcPr>
          <w:p w:rsidR="00597865" w:rsidRPr="00597865" w:rsidRDefault="00B67DC6" w:rsidP="00D13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7865" w:rsidRPr="00597865" w:rsidRDefault="00597865" w:rsidP="000F32A6">
            <w:pPr>
              <w:ind w:left="18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32A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  <w:p w:rsidR="00597865" w:rsidRPr="00597865" w:rsidRDefault="00597865" w:rsidP="0039321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7865" w:rsidRPr="00611DA9" w:rsidTr="00393212">
        <w:tc>
          <w:tcPr>
            <w:tcW w:w="2186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 </w:t>
            </w:r>
            <w:r w:rsidR="00B67DC6">
              <w:rPr>
                <w:rFonts w:ascii="Times New Roman" w:hAnsi="Times New Roman" w:cs="Times New Roman"/>
                <w:b/>
                <w:sz w:val="28"/>
                <w:szCs w:val="28"/>
              </w:rPr>
              <w:t>с элементами баскетбола</w:t>
            </w:r>
          </w:p>
          <w:p w:rsidR="00597865" w:rsidRPr="00597865" w:rsidRDefault="00597865" w:rsidP="00393212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7865" w:rsidRPr="00597865" w:rsidRDefault="000F32A6" w:rsidP="0039321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</w:tr>
      <w:tr w:rsidR="00597865" w:rsidRPr="00611DA9" w:rsidTr="00393212">
        <w:tc>
          <w:tcPr>
            <w:tcW w:w="2186" w:type="dxa"/>
          </w:tcPr>
          <w:p w:rsidR="00597865" w:rsidRPr="00597865" w:rsidRDefault="00B67DC6" w:rsidP="00D13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F32A6" w:rsidRDefault="000F32A6" w:rsidP="000F3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остейшими правилами обращения с лыжным инвентарем, основные строевые приемы с лыжами, видами построений, перестроений и передвижений в строю, самым необходимым способам передвижения; ходить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реодолевать препятствия произвольным способом, подъемы «елочкой», «лесенкой» и спуски с небольших склонов по прямой и наискось в основной стойке, передвижение на лыжах до 1,5 км.</w:t>
            </w:r>
            <w:proofErr w:type="gramEnd"/>
          </w:p>
          <w:p w:rsidR="00597865" w:rsidRPr="00597865" w:rsidRDefault="00597865" w:rsidP="0039321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7865" w:rsidRPr="00611DA9" w:rsidTr="00393212">
        <w:tc>
          <w:tcPr>
            <w:tcW w:w="2186" w:type="dxa"/>
          </w:tcPr>
          <w:p w:rsidR="00597865" w:rsidRPr="00597865" w:rsidRDefault="00B67DC6" w:rsidP="00D137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</w:t>
            </w:r>
          </w:p>
        </w:tc>
        <w:tc>
          <w:tcPr>
            <w:tcW w:w="2212" w:type="dxa"/>
          </w:tcPr>
          <w:p w:rsidR="00597865" w:rsidRPr="00597865" w:rsidRDefault="00B67DC6" w:rsidP="0039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7865" w:rsidRPr="00597865" w:rsidRDefault="000F32A6" w:rsidP="0039321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движными играми на воде.</w:t>
            </w:r>
          </w:p>
        </w:tc>
      </w:tr>
    </w:tbl>
    <w:p w:rsidR="00597865" w:rsidRDefault="00597865" w:rsidP="00B463EA"/>
    <w:p w:rsidR="00597865" w:rsidRDefault="00597865" w:rsidP="00B463EA"/>
    <w:p w:rsidR="00597865" w:rsidRDefault="00597865" w:rsidP="00B463EA"/>
    <w:p w:rsidR="00597865" w:rsidRDefault="00597865" w:rsidP="00B463EA"/>
    <w:p w:rsidR="00597865" w:rsidRDefault="00597865" w:rsidP="00B463EA"/>
    <w:p w:rsidR="00597865" w:rsidRPr="00FC7930" w:rsidRDefault="00597865" w:rsidP="00597865">
      <w:pPr>
        <w:rPr>
          <w:rFonts w:ascii="Times New Roman" w:hAnsi="Times New Roman"/>
          <w:b/>
          <w:sz w:val="32"/>
          <w:szCs w:val="32"/>
        </w:rPr>
      </w:pPr>
      <w:r w:rsidRPr="00FC7930">
        <w:rPr>
          <w:rFonts w:ascii="Times New Roman" w:hAnsi="Times New Roman"/>
          <w:b/>
          <w:sz w:val="32"/>
          <w:szCs w:val="32"/>
        </w:rPr>
        <w:t>Учебно – методическое обеспечение учебного предмета</w:t>
      </w:r>
    </w:p>
    <w:p w:rsidR="00597865" w:rsidRPr="00FC7930" w:rsidRDefault="00597865" w:rsidP="005978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«Физическая культура</w:t>
      </w:r>
      <w:r w:rsidRPr="00FC7930">
        <w:rPr>
          <w:rFonts w:ascii="Times New Roman" w:hAnsi="Times New Roman"/>
          <w:b/>
          <w:sz w:val="32"/>
          <w:szCs w:val="32"/>
        </w:rPr>
        <w:t>»</w:t>
      </w: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97865" w:rsidTr="00393212">
        <w:tc>
          <w:tcPr>
            <w:tcW w:w="4785" w:type="dxa"/>
          </w:tcPr>
          <w:p w:rsidR="00597865" w:rsidRPr="00FC7930" w:rsidRDefault="00597865" w:rsidP="0039321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</w:tc>
        <w:tc>
          <w:tcPr>
            <w:tcW w:w="4786" w:type="dxa"/>
          </w:tcPr>
          <w:p w:rsidR="00597865" w:rsidRPr="00FC7930" w:rsidRDefault="00597865" w:rsidP="00393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ля учителя</w:t>
            </w:r>
          </w:p>
        </w:tc>
      </w:tr>
      <w:tr w:rsidR="00597865" w:rsidTr="00393212">
        <w:tc>
          <w:tcPr>
            <w:tcW w:w="4785" w:type="dxa"/>
          </w:tcPr>
          <w:p w:rsidR="00597865" w:rsidRPr="00CA15BC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 класс: учебник для общеобразовательных школ/ В. И. Лях-14-е изд.- М: Просвещение, 2013 </w:t>
            </w:r>
          </w:p>
          <w:p w:rsidR="00597865" w:rsidRPr="00FC7930" w:rsidRDefault="00597865" w:rsidP="003932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7865" w:rsidRPr="00CA15BC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5B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физической культуре для 1-4 класса разработана на основе: « Комплексная программа физического воспитания 1 -11 классы», автором – составителем которой являются В. И. Лях и А. А. </w:t>
            </w:r>
            <w:proofErr w:type="spellStart"/>
            <w:r w:rsidRPr="00CA15BC">
              <w:rPr>
                <w:rFonts w:ascii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CA15BC">
              <w:rPr>
                <w:rFonts w:ascii="Times New Roman" w:hAnsi="Times New Roman" w:cs="Times New Roman"/>
                <w:sz w:val="28"/>
                <w:szCs w:val="28"/>
              </w:rPr>
              <w:t xml:space="preserve">; издательство </w:t>
            </w:r>
          </w:p>
          <w:p w:rsidR="00597865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5BC">
              <w:rPr>
                <w:rFonts w:ascii="Times New Roman" w:hAnsi="Times New Roman" w:cs="Times New Roman"/>
                <w:sz w:val="28"/>
                <w:szCs w:val="28"/>
              </w:rPr>
              <w:t>« Просвещение», Москва – 2010.</w:t>
            </w:r>
          </w:p>
          <w:p w:rsidR="00597865" w:rsidRDefault="00597865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 класс: учебник для общеобразовательных школ/ В. И. Лях-14-е изд.- М: Просвещение, 2013 </w:t>
            </w:r>
          </w:p>
        </w:tc>
      </w:tr>
    </w:tbl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Default="00597865" w:rsidP="00597865">
      <w:pPr>
        <w:rPr>
          <w:rFonts w:ascii="Times New Roman" w:hAnsi="Times New Roman"/>
          <w:sz w:val="32"/>
          <w:szCs w:val="32"/>
        </w:rPr>
      </w:pPr>
    </w:p>
    <w:p w:rsidR="00597865" w:rsidRPr="00FC7930" w:rsidRDefault="00597865" w:rsidP="00597865">
      <w:pPr>
        <w:rPr>
          <w:rFonts w:ascii="Times New Roman" w:hAnsi="Times New Roman"/>
          <w:b/>
          <w:sz w:val="32"/>
          <w:szCs w:val="32"/>
        </w:rPr>
      </w:pPr>
      <w:r w:rsidRPr="00FC7930">
        <w:rPr>
          <w:rFonts w:ascii="Times New Roman" w:hAnsi="Times New Roman"/>
          <w:b/>
          <w:sz w:val="32"/>
          <w:szCs w:val="32"/>
        </w:rPr>
        <w:t>Материально-техническое обеспечение учебного предмета</w:t>
      </w:r>
    </w:p>
    <w:p w:rsidR="00597865" w:rsidRPr="00FC7930" w:rsidRDefault="00597865" w:rsidP="0059786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«Физическая культура</w:t>
      </w:r>
      <w:r w:rsidRPr="00FC7930">
        <w:rPr>
          <w:rFonts w:ascii="Times New Roman" w:hAnsi="Times New Roman"/>
          <w:b/>
          <w:sz w:val="32"/>
          <w:szCs w:val="32"/>
        </w:rPr>
        <w:t>»</w:t>
      </w: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597865" w:rsidTr="00393212">
        <w:tc>
          <w:tcPr>
            <w:tcW w:w="3369" w:type="dxa"/>
          </w:tcPr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ля учащихся</w:t>
            </w:r>
          </w:p>
        </w:tc>
        <w:tc>
          <w:tcPr>
            <w:tcW w:w="6202" w:type="dxa"/>
          </w:tcPr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Для учителя</w:t>
            </w:r>
          </w:p>
        </w:tc>
      </w:tr>
      <w:tr w:rsidR="00597865" w:rsidTr="00393212">
        <w:tc>
          <w:tcPr>
            <w:tcW w:w="3369" w:type="dxa"/>
          </w:tcPr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)Мячи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)Скакалки</w:t>
            </w:r>
          </w:p>
          <w:p w:rsidR="00597865" w:rsidRPr="00FC7930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)Лыжи</w:t>
            </w:r>
          </w:p>
        </w:tc>
        <w:tc>
          <w:tcPr>
            <w:tcW w:w="6202" w:type="dxa"/>
          </w:tcPr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)Мячи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)Скакалки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)Лыжи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)Шведская стенка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)Маты</w:t>
            </w:r>
          </w:p>
          <w:p w:rsidR="00597865" w:rsidRDefault="00597865" w:rsidP="003932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)Кегли</w:t>
            </w:r>
          </w:p>
        </w:tc>
      </w:tr>
    </w:tbl>
    <w:p w:rsidR="00597865" w:rsidRDefault="00597865" w:rsidP="00B463EA"/>
    <w:p w:rsidR="00597865" w:rsidRDefault="00597865" w:rsidP="00B463EA"/>
    <w:p w:rsidR="00597865" w:rsidRDefault="00597865" w:rsidP="00B463EA"/>
    <w:p w:rsidR="00597865" w:rsidRDefault="00597865" w:rsidP="00B463EA"/>
    <w:p w:rsidR="00597865" w:rsidRDefault="00597865" w:rsidP="00B463EA"/>
    <w:p w:rsidR="00597865" w:rsidRPr="00597865" w:rsidRDefault="00597865" w:rsidP="003E2109">
      <w:pPr>
        <w:rPr>
          <w:rFonts w:ascii="Times New Roman" w:hAnsi="Times New Roman" w:cs="Times New Roman"/>
          <w:b/>
          <w:sz w:val="28"/>
          <w:szCs w:val="28"/>
        </w:rPr>
      </w:pPr>
      <w:r w:rsidRPr="00597865">
        <w:rPr>
          <w:rFonts w:ascii="Times New Roman" w:hAnsi="Times New Roman" w:cs="Times New Roman"/>
          <w:b/>
          <w:sz w:val="28"/>
          <w:szCs w:val="28"/>
        </w:rPr>
        <w:t>ПРОВЕДЕНИЕ ЗАЧЕТНО-ТЕСТОВЫХ УРОКОВ</w:t>
      </w: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  <w:r w:rsidRPr="00597865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</w:t>
      </w:r>
      <w:proofErr w:type="gramStart"/>
      <w:r w:rsidRPr="005978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97865">
        <w:rPr>
          <w:rFonts w:ascii="Times New Roman" w:hAnsi="Times New Roman" w:cs="Times New Roman"/>
          <w:sz w:val="28"/>
          <w:szCs w:val="28"/>
        </w:rPr>
        <w:t xml:space="preserve"> учебного уровня физической подготовленности учащихся на разных этапах обучения.</w:t>
      </w: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1237"/>
        <w:gridCol w:w="1218"/>
        <w:gridCol w:w="1193"/>
        <w:gridCol w:w="1249"/>
        <w:gridCol w:w="1218"/>
        <w:gridCol w:w="1193"/>
      </w:tblGrid>
      <w:tr w:rsidR="00597865" w:rsidRPr="00597865" w:rsidTr="00393212">
        <w:tc>
          <w:tcPr>
            <w:tcW w:w="2265" w:type="dxa"/>
            <w:vMerge w:val="restart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597865" w:rsidRPr="00597865" w:rsidTr="00393212">
        <w:tc>
          <w:tcPr>
            <w:tcW w:w="2265" w:type="dxa"/>
            <w:vMerge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597865" w:rsidRPr="00597865" w:rsidTr="00393212">
        <w:tc>
          <w:tcPr>
            <w:tcW w:w="2265" w:type="dxa"/>
            <w:vMerge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597865" w:rsidRPr="00597865" w:rsidTr="00393212">
        <w:tc>
          <w:tcPr>
            <w:tcW w:w="2265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97865" w:rsidRPr="00597865" w:rsidTr="00393212">
        <w:tc>
          <w:tcPr>
            <w:tcW w:w="2265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ягивание</w:t>
            </w:r>
            <w:proofErr w:type="gramEnd"/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97865" w:rsidRPr="00597865" w:rsidTr="00393212">
        <w:tc>
          <w:tcPr>
            <w:tcW w:w="2265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97865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60 м</w:t>
              </w:r>
            </w:smartTag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5</w:t>
            </w:r>
          </w:p>
        </w:tc>
      </w:tr>
      <w:tr w:rsidR="00597865" w:rsidRPr="00597865" w:rsidTr="00393212">
        <w:tc>
          <w:tcPr>
            <w:tcW w:w="2265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97865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0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30</w:t>
            </w:r>
          </w:p>
        </w:tc>
      </w:tr>
      <w:tr w:rsidR="00597865" w:rsidRPr="00597865" w:rsidTr="00393212">
        <w:tc>
          <w:tcPr>
            <w:tcW w:w="2265" w:type="dxa"/>
          </w:tcPr>
          <w:p w:rsidR="00597865" w:rsidRPr="00597865" w:rsidRDefault="00597865" w:rsidP="003932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7865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 км</w:t>
              </w:r>
            </w:smartTag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мин. </w:t>
            </w:r>
            <w:proofErr w:type="gramStart"/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3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249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218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194" w:type="dxa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30</w:t>
            </w:r>
          </w:p>
        </w:tc>
      </w:tr>
    </w:tbl>
    <w:p w:rsidR="00597865" w:rsidRPr="00597865" w:rsidRDefault="00597865" w:rsidP="00597865">
      <w:pPr>
        <w:rPr>
          <w:rFonts w:ascii="Times New Roman" w:hAnsi="Times New Roman" w:cs="Times New Roman"/>
          <w:b/>
          <w:sz w:val="28"/>
          <w:szCs w:val="28"/>
        </w:rPr>
      </w:pPr>
    </w:p>
    <w:p w:rsidR="00597865" w:rsidRPr="00597865" w:rsidRDefault="00597865" w:rsidP="00597865">
      <w:pPr>
        <w:jc w:val="both"/>
        <w:rPr>
          <w:rFonts w:ascii="Times New Roman" w:hAnsi="Times New Roman" w:cs="Times New Roman"/>
          <w:sz w:val="28"/>
          <w:szCs w:val="28"/>
        </w:rPr>
      </w:pPr>
      <w:r w:rsidRPr="00597865">
        <w:rPr>
          <w:rFonts w:ascii="Times New Roman" w:hAnsi="Times New Roman" w:cs="Times New Roman"/>
          <w:sz w:val="28"/>
          <w:szCs w:val="28"/>
        </w:rPr>
        <w:t xml:space="preserve"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</w:t>
      </w: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p w:rsidR="00597865" w:rsidRPr="00597865" w:rsidRDefault="00597865" w:rsidP="00597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65" w:rsidRPr="00597865" w:rsidRDefault="00597865" w:rsidP="00597865">
      <w:pPr>
        <w:rPr>
          <w:rFonts w:ascii="Times New Roman" w:hAnsi="Times New Roman" w:cs="Times New Roman"/>
          <w:sz w:val="28"/>
          <w:szCs w:val="28"/>
        </w:rPr>
      </w:pPr>
    </w:p>
    <w:p w:rsidR="00597865" w:rsidRPr="00597865" w:rsidRDefault="00597865" w:rsidP="00597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2" w:type="dxa"/>
        <w:tblInd w:w="540" w:type="dxa"/>
        <w:tblLook w:val="0000"/>
      </w:tblPr>
      <w:tblGrid>
        <w:gridCol w:w="439"/>
        <w:gridCol w:w="1943"/>
        <w:gridCol w:w="394"/>
        <w:gridCol w:w="1612"/>
        <w:gridCol w:w="2268"/>
        <w:gridCol w:w="2126"/>
      </w:tblGrid>
      <w:tr w:rsidR="00597865" w:rsidRPr="00597865" w:rsidTr="00393212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ы</w:t>
            </w:r>
          </w:p>
        </w:tc>
        <w:tc>
          <w:tcPr>
            <w:tcW w:w="60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597865" w:rsidRPr="00597865" w:rsidTr="00393212">
        <w:trPr>
          <w:trHeight w:val="270"/>
        </w:trPr>
        <w:tc>
          <w:tcPr>
            <w:tcW w:w="277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"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"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"3"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9786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0 м</w:t>
              </w:r>
            </w:smartTag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.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9786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0 м</w:t>
              </w:r>
            </w:smartTag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  <w:proofErr w:type="gramStart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ек</w:t>
            </w:r>
            <w:proofErr w:type="spellEnd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.)                                  ("+" - без учета времени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597865" w:rsidRPr="00597865" w:rsidTr="00393212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Челночный бег 3х10 м (сек.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  <w:tr w:rsidR="00597865" w:rsidRPr="00597865" w:rsidTr="00393212">
        <w:trPr>
          <w:trHeight w:val="360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</w:tr>
    </w:tbl>
    <w:p w:rsidR="00597865" w:rsidRPr="00597865" w:rsidRDefault="00597865" w:rsidP="005978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82" w:type="dxa"/>
        <w:tblInd w:w="540" w:type="dxa"/>
        <w:tblLook w:val="0000"/>
      </w:tblPr>
      <w:tblGrid>
        <w:gridCol w:w="436"/>
        <w:gridCol w:w="2289"/>
        <w:gridCol w:w="391"/>
        <w:gridCol w:w="1588"/>
        <w:gridCol w:w="2233"/>
        <w:gridCol w:w="2094"/>
      </w:tblGrid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длину с места (</w:t>
            </w:r>
            <w:proofErr w:type="gramStart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рыжок в высоту, способом "Перешагивания" (</w:t>
            </w:r>
            <w:proofErr w:type="gramStart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597865" w:rsidRPr="00597865" w:rsidTr="00393212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через скакалку (кол-во раз/мин.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(кол-</w:t>
            </w: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 раз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97865" w:rsidRPr="00597865" w:rsidTr="00393212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я (кол-во раз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етание т/м (м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597865" w:rsidRPr="00597865" w:rsidRDefault="00597865" w:rsidP="005978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82" w:type="dxa"/>
        <w:tblInd w:w="540" w:type="dxa"/>
        <w:tblLook w:val="0000"/>
      </w:tblPr>
      <w:tblGrid>
        <w:gridCol w:w="496"/>
        <w:gridCol w:w="1886"/>
        <w:gridCol w:w="394"/>
        <w:gridCol w:w="1612"/>
        <w:gridCol w:w="2268"/>
        <w:gridCol w:w="2126"/>
      </w:tblGrid>
      <w:tr w:rsidR="00597865" w:rsidRPr="00597865" w:rsidTr="00393212">
        <w:trPr>
          <w:trHeight w:val="25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ем туловища из </w:t>
            </w:r>
            <w:proofErr w:type="gramStart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proofErr w:type="gramEnd"/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жа на спине (кол-во 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597865" w:rsidRPr="00597865" w:rsidTr="00393212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Приседания (кол-во раз/мин)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97865" w:rsidRPr="00597865" w:rsidTr="00393212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7865" w:rsidRPr="00597865" w:rsidRDefault="00597865" w:rsidP="00393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86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393212" w:rsidRDefault="00393212" w:rsidP="00B463EA">
      <w:pPr>
        <w:sectPr w:rsidR="003932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3212" w:rsidRPr="0071458D" w:rsidRDefault="00393212" w:rsidP="00393212">
      <w:pPr>
        <w:rPr>
          <w:rFonts w:ascii="Times New Roman" w:hAnsi="Times New Roman" w:cs="Times New Roman"/>
          <w:b/>
          <w:sz w:val="24"/>
          <w:szCs w:val="24"/>
        </w:rPr>
      </w:pPr>
      <w:r w:rsidRPr="007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393212" w:rsidRPr="0071458D" w:rsidRDefault="00393212" w:rsidP="00393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8D">
        <w:rPr>
          <w:rFonts w:ascii="Times New Roman" w:hAnsi="Times New Roman" w:cs="Times New Roman"/>
          <w:b/>
          <w:sz w:val="24"/>
          <w:szCs w:val="24"/>
        </w:rPr>
        <w:t>Физическая культура (3 часа в неделю, 102 часа в год)</w:t>
      </w:r>
    </w:p>
    <w:p w:rsidR="00393212" w:rsidRPr="0071458D" w:rsidRDefault="00393212" w:rsidP="00393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2268"/>
        <w:gridCol w:w="2694"/>
        <w:gridCol w:w="2268"/>
        <w:gridCol w:w="2126"/>
        <w:gridCol w:w="1701"/>
        <w:gridCol w:w="992"/>
        <w:gridCol w:w="851"/>
      </w:tblGrid>
      <w:tr w:rsidR="00393212" w:rsidRPr="0071458D" w:rsidTr="00393212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№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71458D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1458D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1458D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71458D">
              <w:rPr>
                <w:b/>
                <w:i/>
                <w:sz w:val="24"/>
                <w:szCs w:val="24"/>
              </w:rPr>
              <w:t xml:space="preserve"> результаты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93212" w:rsidRPr="0071458D" w:rsidTr="00393212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Регулятивные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1458D">
              <w:rPr>
                <w:b/>
                <w:i/>
                <w:sz w:val="24"/>
                <w:szCs w:val="24"/>
              </w:rPr>
              <w:t>Коммуника</w:t>
            </w:r>
            <w:proofErr w:type="spellEnd"/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1458D">
              <w:rPr>
                <w:b/>
                <w:i/>
                <w:sz w:val="24"/>
                <w:szCs w:val="24"/>
              </w:rPr>
              <w:t>тивные</w:t>
            </w:r>
            <w:proofErr w:type="spellEnd"/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992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>Дата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1458D">
              <w:rPr>
                <w:b/>
                <w:i/>
                <w:sz w:val="24"/>
                <w:szCs w:val="24"/>
              </w:rPr>
              <w:t xml:space="preserve"> по факту</w:t>
            </w:r>
          </w:p>
        </w:tc>
      </w:tr>
      <w:tr w:rsidR="00E64509" w:rsidRPr="0071458D" w:rsidTr="00F04023">
        <w:tc>
          <w:tcPr>
            <w:tcW w:w="710" w:type="dxa"/>
            <w:tcBorders>
              <w:right w:val="single" w:sz="4" w:space="0" w:color="auto"/>
            </w:tcBorders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E64509" w:rsidRPr="0071458D" w:rsidRDefault="00EE67B6" w:rsidP="00EE67B6">
            <w:pPr>
              <w:pStyle w:val="a9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E67B6">
              <w:rPr>
                <w:b/>
                <w:color w:val="FF0000"/>
                <w:sz w:val="32"/>
                <w:szCs w:val="32"/>
              </w:rPr>
              <w:t xml:space="preserve">1 четверть                                                                           </w:t>
            </w:r>
            <w:r w:rsidR="00E64509">
              <w:rPr>
                <w:b/>
                <w:sz w:val="24"/>
                <w:szCs w:val="24"/>
              </w:rPr>
              <w:t>Легкая атлетика – 12 ч.</w:t>
            </w:r>
          </w:p>
        </w:tc>
        <w:tc>
          <w:tcPr>
            <w:tcW w:w="992" w:type="dxa"/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F32A6" w:rsidRPr="0071458D" w:rsidTr="00393212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393212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1C">
              <w:rPr>
                <w:rFonts w:ascii="Times New Roman" w:hAnsi="Times New Roman"/>
                <w:sz w:val="24"/>
                <w:szCs w:val="24"/>
              </w:rPr>
              <w:t>Рассказ правил поведения в спортивном зале и на спортивной площадке. Обучение высокому старту. Линейные эстафеты с этапом до 30м. Бег  2мин.</w:t>
            </w:r>
            <w:r w:rsidRPr="0016741C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1674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вижная игра «Два</w:t>
            </w:r>
            <w:r w:rsidRPr="001674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роза».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0F32A6" w:rsidRDefault="000F32A6" w:rsidP="000F3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вать с помощью бега и прыжков полосу из 3-5 препятствий, метать небольшие предме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алым мячом в цель на расстоянии 10(7) метров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Волевая </w:t>
            </w:r>
            <w:proofErr w:type="spellStart"/>
            <w:r w:rsidRPr="0071458D">
              <w:rPr>
                <w:sz w:val="24"/>
                <w:szCs w:val="24"/>
              </w:rPr>
              <w:t>саморегуляция</w:t>
            </w:r>
            <w:proofErr w:type="spellEnd"/>
            <w:r w:rsidRPr="0071458D">
              <w:rPr>
                <w:sz w:val="24"/>
                <w:szCs w:val="24"/>
              </w:rPr>
              <w:t xml:space="preserve">  как способность к волевому усилию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393212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393212" w:rsidRDefault="000F32A6" w:rsidP="0016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высокого стар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ОРУ в движении шагом. Строевые упражнения: рапорт учителю, команды «Равняйсь!», «Смирно!». Линейные эстафеты с этапом до 30м. бег 2мин.</w:t>
            </w: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ая игра «Кочки-пенёчки».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58D">
              <w:rPr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sz w:val="24"/>
                <w:szCs w:val="24"/>
              </w:rPr>
              <w:t xml:space="preserve">, контроль в </w:t>
            </w:r>
            <w:r w:rsidRPr="0071458D">
              <w:rPr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93252C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393212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старт. Упражнения в движении шагом. Линейные эстафеты с этапом 30м. Бег 3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3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Смена сторон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58D">
              <w:rPr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93252C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393212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в беге на 30м. Обучение прыжкам в длину с разбега. Совершенствование старта. Линейные эстафеты. Бег 3мин</w:t>
            </w:r>
            <w:proofErr w:type="gramStart"/>
            <w:r w:rsidRPr="0029688C">
              <w:rPr>
                <w:rFonts w:ascii="Times New Roman" w:hAnsi="Times New Roman"/>
                <w:color w:val="FF0000"/>
                <w:sz w:val="24"/>
                <w:szCs w:val="24"/>
              </w:rPr>
              <w:t>.И</w:t>
            </w:r>
            <w:proofErr w:type="gramEnd"/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 «гуси- лебеди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71458D">
              <w:rPr>
                <w:sz w:val="24"/>
                <w:szCs w:val="24"/>
              </w:rPr>
              <w:lastRenderedPageBreak/>
              <w:t>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58D">
              <w:rPr>
                <w:sz w:val="24"/>
                <w:szCs w:val="24"/>
              </w:rPr>
              <w:lastRenderedPageBreak/>
              <w:t>Волеваясаморегул</w:t>
            </w:r>
            <w:r w:rsidRPr="0071458D">
              <w:rPr>
                <w:sz w:val="24"/>
                <w:szCs w:val="24"/>
              </w:rPr>
              <w:lastRenderedPageBreak/>
              <w:t>яция</w:t>
            </w:r>
            <w:proofErr w:type="spellEnd"/>
            <w:r w:rsidRPr="0071458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71458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0D07B0" w:rsidRDefault="000F32A6" w:rsidP="0029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челночного бега 3х10м. Закрепление прыжков в длину с разбега. Совершенствование высокого старта. Линейная эстафета. Бег 4мин. </w:t>
            </w: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рыгающие воробушки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58D">
              <w:rPr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Pr="000D07B0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ивание техники высокого стар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метанию мяча с места. Совершенствование прыжков в длину с разбега. Линейные эстафеты. Бег 4мин. </w:t>
            </w:r>
            <w:r w:rsidRPr="0029688C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968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а «Зайцы в огороде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редметнымипонятия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E249B">
              <w:rPr>
                <w:sz w:val="24"/>
                <w:szCs w:val="24"/>
                <w:lang w:val="en-US"/>
              </w:rPr>
              <w:t>2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результата в беге на 60 м. совершенствование метания мяча и прыжков в длину с разбега. Круговая эстафета. Бег 5мин.</w:t>
            </w:r>
          </w:p>
          <w:p w:rsidR="000F32A6" w:rsidRPr="0029688C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Зайцы в огороде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рыжк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у и в высоту с места. О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вершенствование метания мяча и прыжков в длину с разбега. Круговые эстафеты. Бег 5мин.</w:t>
            </w:r>
          </w:p>
          <w:p w:rsidR="000F32A6" w:rsidRPr="0029688C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Зайцы в огороде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рыжков в длину с разбега. ОРУ в виде «Салок». Совершенствование метаний мяча. Круговые эстафеты. Бег 6мин.</w:t>
            </w:r>
          </w:p>
          <w:p w:rsidR="000F32A6" w:rsidRPr="0029688C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Волк во рву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0F32A6" w:rsidRPr="0071458D" w:rsidRDefault="000F32A6" w:rsidP="000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F32A6" w:rsidRPr="0071458D" w:rsidRDefault="000F32A6" w:rsidP="0039321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1458D">
              <w:rPr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в подтягивании на перекладине. Совершенствование метания мяча на дальность. Игра «Салки». Круговая эстафета. Бег 6 мин.</w:t>
            </w:r>
          </w:p>
          <w:p w:rsidR="000F32A6" w:rsidRPr="0029688C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Салки на марше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0F32A6" w:rsidRPr="0071458D" w:rsidRDefault="000F32A6" w:rsidP="000D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результата в метании мяча 150г с места. «Салки» различные варианты.  Круговые эстафеты. Бег 7 мин.</w:t>
            </w:r>
          </w:p>
          <w:p w:rsidR="000F32A6" w:rsidRPr="00E64509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ятнашки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0F32A6" w:rsidRPr="0071458D" w:rsidRDefault="000F32A6" w:rsidP="000D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F32A6" w:rsidRPr="0071458D" w:rsidTr="000F32A6">
        <w:tc>
          <w:tcPr>
            <w:tcW w:w="710" w:type="dxa"/>
          </w:tcPr>
          <w:p w:rsidR="000F32A6" w:rsidRPr="0071458D" w:rsidRDefault="000F32A6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2A6" w:rsidRDefault="000F32A6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в беге на 1000м. круговые эстафеты.</w:t>
            </w:r>
          </w:p>
          <w:p w:rsidR="000F32A6" w:rsidRPr="00E64509" w:rsidRDefault="000F32A6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Мяч капитану»</w:t>
            </w:r>
          </w:p>
        </w:tc>
        <w:tc>
          <w:tcPr>
            <w:tcW w:w="2268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2A6" w:rsidRPr="0071458D" w:rsidRDefault="000F32A6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0F32A6" w:rsidRPr="0071458D" w:rsidRDefault="000F32A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0F32A6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0F32A6" w:rsidRPr="0071458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F32A6" w:rsidRPr="0071458D" w:rsidRDefault="000F32A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64509" w:rsidRPr="0071458D" w:rsidTr="00F04023">
        <w:tc>
          <w:tcPr>
            <w:tcW w:w="710" w:type="dxa"/>
          </w:tcPr>
          <w:p w:rsidR="00E64509" w:rsidRPr="0071458D" w:rsidRDefault="00E64509" w:rsidP="00E64509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Спортивные  и подвижные игр</w:t>
            </w:r>
            <w:r w:rsidR="00F717BD">
              <w:rPr>
                <w:b/>
                <w:sz w:val="24"/>
                <w:szCs w:val="24"/>
              </w:rPr>
              <w:t>ы 10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4509" w:rsidRPr="0071458D" w:rsidRDefault="00E6450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393212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Default="009B7F79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наклонов вперед сидя на полу. Разучивание ловли и передачи мяча двумя руками. ОРУ с гимнастическими скакалками. Эстафета типа «Веселых стартов».</w:t>
            </w:r>
          </w:p>
          <w:p w:rsidR="009B7F79" w:rsidRPr="00E64509" w:rsidRDefault="009B7F79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Бег сороконожек</w:t>
            </w:r>
            <w:r w:rsidRPr="00E64509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393212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Default="009B7F79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ловли мя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мя руками и передач от груди, снизу, сверху. </w:t>
            </w:r>
            <w:r w:rsidRPr="00E64509">
              <w:rPr>
                <w:rFonts w:ascii="Times New Roman" w:hAnsi="Times New Roman"/>
                <w:color w:val="FF0000"/>
                <w:sz w:val="24"/>
                <w:szCs w:val="24"/>
              </w:rPr>
              <w:t>Эстафеты типа «Веселых стартов».</w:t>
            </w:r>
          </w:p>
          <w:p w:rsidR="009B7F79" w:rsidRPr="0067084F" w:rsidRDefault="009B7F79" w:rsidP="00E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Default="009B7F79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баскетбольных приемов. Эстафеты.</w:t>
            </w:r>
          </w:p>
          <w:p w:rsidR="009B7F79" w:rsidRPr="00E64509" w:rsidRDefault="009B7F79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а «Передача мяча в колоннах»  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  <w:tcBorders>
              <w:top w:val="nil"/>
            </w:tcBorders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B7F79" w:rsidRPr="0067084F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ередач мяча от груди, снизу, сверху. </w:t>
            </w:r>
            <w:r w:rsidRPr="00E64509">
              <w:rPr>
                <w:rFonts w:ascii="Times New Roman" w:hAnsi="Times New Roman"/>
                <w:color w:val="FF0000"/>
                <w:sz w:val="24"/>
                <w:szCs w:val="24"/>
              </w:rPr>
              <w:t>Эстафеты типа «Веселых стартов».</w:t>
            </w:r>
          </w:p>
        </w:tc>
        <w:tc>
          <w:tcPr>
            <w:tcW w:w="2268" w:type="dxa"/>
            <w:tcBorders>
              <w:top w:val="nil"/>
            </w:tcBorders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67084F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едению мяч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вершенствование передач и ловли мяча двумя руками. Эстафеты.</w:t>
            </w: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</w:t>
            </w:r>
            <w:r w:rsidRPr="00E645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щем палочку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ведения мяча. Совершенствование передач и ловли мяча. Эстафеты с элементами баскетбола. </w:t>
            </w:r>
            <w:r w:rsidRPr="00E6450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E64509">
              <w:rPr>
                <w:color w:val="FF0000"/>
                <w:sz w:val="24"/>
                <w:szCs w:val="24"/>
              </w:rPr>
              <w:t>гра «Карусель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B7F79" w:rsidRPr="0071458D" w:rsidRDefault="009B7F79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67084F" w:rsidRDefault="009B7F79" w:rsidP="0067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ередачи мяча от груди, снизу, </w:t>
            </w:r>
            <w:r w:rsidRPr="00E64509">
              <w:rPr>
                <w:rFonts w:ascii="Times New Roman" w:hAnsi="Times New Roman"/>
                <w:sz w:val="24"/>
                <w:szCs w:val="24"/>
              </w:rPr>
              <w:t>сверху</w:t>
            </w:r>
            <w:r w:rsidRPr="00E645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</w:t>
            </w:r>
            <w:proofErr w:type="gramStart"/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ал-</w:t>
            </w:r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адись</w:t>
            </w:r>
            <w:proofErr w:type="gramEnd"/>
            <w:r w:rsidRPr="00E64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67084F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баскетбольных передач и ловли, ведения. ОРУ типа зарядки. Эстафеты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Pr="00854E8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гра «Паутинка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B7F79" w:rsidRPr="0071458D" w:rsidRDefault="009B7F79" w:rsidP="0067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67084F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ловли и ведения мя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 Эстафеты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Подвижная цель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71458D" w:rsidRDefault="009B7F79" w:rsidP="0085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ведения мяч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РУ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ивными мячами. 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Перестрелка»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4E8F" w:rsidRPr="0071458D" w:rsidTr="00F04023">
        <w:tc>
          <w:tcPr>
            <w:tcW w:w="710" w:type="dxa"/>
          </w:tcPr>
          <w:p w:rsidR="00854E8F" w:rsidRPr="0071458D" w:rsidRDefault="00854E8F" w:rsidP="00854E8F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Подвижные игры с элементами футбола — 6 ч.</w:t>
            </w:r>
          </w:p>
        </w:tc>
        <w:tc>
          <w:tcPr>
            <w:tcW w:w="992" w:type="dxa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393212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E40B49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футбольных приемов. 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Перестрелка»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B7F79" w:rsidRPr="0071458D" w:rsidRDefault="009B7F79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393212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E40B49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футбольных приемов. 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Перестрелка»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249B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B7F79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E40B49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с набивными мячами. Футбольные  передачи. 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Перестрелка»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B7F79" w:rsidRPr="0071458D" w:rsidRDefault="009B7F79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B7F79" w:rsidRPr="0071458D" w:rsidRDefault="009B7F79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93252C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E40B49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с набивными мячами. Футбольные  передачи. </w:t>
            </w: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Перестрелка».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B7F79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B7F79" w:rsidRPr="0071458D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B7F79" w:rsidRPr="0071458D" w:rsidTr="00393212">
        <w:tc>
          <w:tcPr>
            <w:tcW w:w="710" w:type="dxa"/>
          </w:tcPr>
          <w:p w:rsidR="009B7F79" w:rsidRPr="0071458D" w:rsidRDefault="009B7F79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79" w:rsidRPr="00854E8F" w:rsidRDefault="009B7F79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Забей гол в ворота»</w:t>
            </w:r>
          </w:p>
        </w:tc>
        <w:tc>
          <w:tcPr>
            <w:tcW w:w="2268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F79" w:rsidRPr="0071458D" w:rsidRDefault="009B7F79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70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B7F79" w:rsidRPr="0071458D" w:rsidRDefault="009B7F79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992" w:type="dxa"/>
          </w:tcPr>
          <w:p w:rsidR="009B7F79" w:rsidRPr="00EE249B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 w:rsidR="00EE67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B7F79" w:rsidRPr="0071458D" w:rsidRDefault="009B7F79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E67B6" w:rsidRPr="0071458D" w:rsidTr="0093252C">
        <w:tc>
          <w:tcPr>
            <w:tcW w:w="710" w:type="dxa"/>
          </w:tcPr>
          <w:p w:rsidR="00EE67B6" w:rsidRPr="0071458D" w:rsidRDefault="00EE67B6" w:rsidP="00EE67B6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EE67B6" w:rsidRPr="00EE67B6" w:rsidRDefault="00EE67B6" w:rsidP="00393212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EE67B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2 четверть</w:t>
            </w:r>
          </w:p>
        </w:tc>
        <w:tc>
          <w:tcPr>
            <w:tcW w:w="2126" w:type="dxa"/>
          </w:tcPr>
          <w:p w:rsidR="00EE67B6" w:rsidRPr="0071458D" w:rsidRDefault="00EE67B6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7B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67B6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7B6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3212" w:rsidRPr="0071458D" w:rsidTr="009B7F79">
        <w:tc>
          <w:tcPr>
            <w:tcW w:w="710" w:type="dxa"/>
          </w:tcPr>
          <w:p w:rsidR="00393212" w:rsidRPr="0071458D" w:rsidRDefault="00393212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93212" w:rsidRPr="00854E8F" w:rsidRDefault="00854E8F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/>
                <w:color w:val="C00000"/>
                <w:sz w:val="24"/>
                <w:szCs w:val="24"/>
              </w:rPr>
              <w:t>Игра «Забей гол в ворота»</w:t>
            </w:r>
          </w:p>
        </w:tc>
        <w:tc>
          <w:tcPr>
            <w:tcW w:w="2268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tcBorders>
              <w:top w:val="nil"/>
            </w:tcBorders>
          </w:tcPr>
          <w:p w:rsidR="00393212" w:rsidRPr="0071458D" w:rsidRDefault="00393212" w:rsidP="00E4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212" w:rsidRPr="0071458D" w:rsidRDefault="00393212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393212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212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4E8F" w:rsidRPr="0071458D" w:rsidTr="00F04023">
        <w:tc>
          <w:tcPr>
            <w:tcW w:w="710" w:type="dxa"/>
          </w:tcPr>
          <w:p w:rsidR="00854E8F" w:rsidRPr="0071458D" w:rsidRDefault="00854E8F" w:rsidP="00854E8F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Гимнастика 21 час</w:t>
            </w:r>
          </w:p>
        </w:tc>
        <w:tc>
          <w:tcPr>
            <w:tcW w:w="992" w:type="dxa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4E8F" w:rsidRPr="0071458D" w:rsidRDefault="00854E8F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393212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безопасности на уроках гимнастики. Обучение кувырку назад в группировке. Кувырок вперед. ОРУ утренней гимнаст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афеты с гимнастическими скакалками.</w:t>
            </w:r>
          </w:p>
          <w:p w:rsidR="00167A4D" w:rsidRPr="00854E8F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гра «Мяч </w:t>
            </w:r>
            <w:proofErr w:type="gramStart"/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с</w:t>
            </w:r>
            <w:proofErr w:type="gramEnd"/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еду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167A4D" w:rsidRPr="0071458D" w:rsidRDefault="00167A4D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A4D" w:rsidRDefault="00167A4D" w:rsidP="00167A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, бегать и прыгать при изменении длины, частоты и ритма; выполнять строевые упражнения, рекомендованные комплексной программой для учащихся 1-4 классов; принимать основные поло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движения рук, ног, туловища без предметов и с предм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ми и малыми мячами, палкой, обручем, набивным мячом массой 1 кг, гантелями массой 0,5-1 кг с соблюдением правильной осанки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ть по гимнастической лестнице, гимнастической стенке, канату на расстояние 4 м; слитно выполнять кувырок вперед и назад; осуществлять опорный прыжок с мостика через козла или коня высотой 100 см; ходить по бревну высотой 50-100 см с выполнением стоя и в приседе поворотов на 90 и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еданий и переходов в упор присев, стоя на коле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, рекомендованные комплек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ой для учащихся 1-4 классов; прыгать через скакалку, стоя на месте, вращая ее вперед и назад; в положении наклона туловища вперед (ноги в коленях не сгибать) касаться пальцами рук пола</w:t>
            </w:r>
          </w:p>
          <w:p w:rsidR="00167A4D" w:rsidRDefault="00167A4D" w:rsidP="001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, бегать и прыгать при изменении длины, частоты и ритма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ми и малыми мячами, палкой, обручем, набивным мячом массой 1 кг, гантелями массой 0,5-1 кг с соблюдением правильной осанки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й лестнице, гимнастической стенке, канату на расстояние 4 м; слитно выполнять кувырок вперед и назад; осуществлять опорный прыжок с мостика через козла или коня высотой 100 см; ходить по бревну высотой 50-100 см с выполнением стоя и в приседе поворотов на 90 и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еданий и переходов в упор присев, стоя на колен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 и упоры, рекомендованные комплексной программой для учащихся 1-4 классов; прыгать через скакалку, стоя на месте, вращая ее вперед и назад; в положении наклона туловища вперед (ноги в коленях не сгибать) касаться пальцами рук пола</w:t>
            </w:r>
          </w:p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93252C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лазанию по канату в три приема. Закрепление кувырка назад в группировке и комплекса типа утренней гимнастики. Эстафеты со скакалками.</w:t>
            </w:r>
          </w:p>
          <w:p w:rsidR="00167A4D" w:rsidRPr="00854E8F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12 палочек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49B">
              <w:rPr>
                <w:sz w:val="24"/>
                <w:szCs w:val="24"/>
                <w:lang w:val="en-US"/>
              </w:rPr>
              <w:t>4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393212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рекату назад стойку на лопатках. Закрепление лазания по канату в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а. Совершенствование кувырка вперед. Эстафеты со скакалками.</w:t>
            </w:r>
          </w:p>
          <w:p w:rsidR="00167A4D" w:rsidRPr="00854E8F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12 палочек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93252C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E40B49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ереката назад стойки на лопатках. Совершенствование кувырка назад и лазания по канату в три приема. Эстафеты со скакалками.</w:t>
            </w: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Копна, тропинка, кочка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167A4D" w:rsidRPr="0071458D" w:rsidRDefault="00167A4D" w:rsidP="00E4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93252C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мосту с помощью и самостоятельно. Разучивание комплекс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ми палками. Совершенствование кувырка назад, переката назад стойки на лопатках, лазание по канату. Эстафеты со скакалками.</w:t>
            </w:r>
          </w:p>
          <w:p w:rsidR="00167A4D" w:rsidRPr="00854E8F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4E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Копна, тропинка, кочка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E249B">
              <w:rPr>
                <w:sz w:val="24"/>
                <w:szCs w:val="24"/>
                <w:lang w:val="en-US"/>
              </w:rPr>
              <w:t>1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93252C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кувырка назад в группировке. Закрепление моста с помощью и самостоятельно. Совершенствование лазания по канату и стойке на лопатках перекатом назад. Игры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робатики.</w:t>
            </w:r>
          </w:p>
          <w:p w:rsidR="00167A4D" w:rsidRPr="00D777E2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Быстро шагай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оста и переката назад стойку на лопатках. Игры с элементами акробатики.</w:t>
            </w:r>
          </w:p>
          <w:p w:rsidR="00167A4D" w:rsidRPr="00D777E2" w:rsidRDefault="00167A4D" w:rsidP="003932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Быстро шагай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3D579B" w:rsidRDefault="00167A4D" w:rsidP="00D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ереката назад стойку на лопатках. Совершенствование моста и лазания по канату в три приема. Игры с элементами акробатики. </w:t>
            </w: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12 палочек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249B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167A4D" w:rsidRPr="0071458D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3D579B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лазание по канату в три приема. Совершенствование моста с помощью и самостоятельно. Игры с элементами акробатики.</w:t>
            </w: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12 палочек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3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3212" w:rsidRPr="0071458D" w:rsidTr="00167A4D">
        <w:tc>
          <w:tcPr>
            <w:tcW w:w="710" w:type="dxa"/>
          </w:tcPr>
          <w:p w:rsidR="00393212" w:rsidRPr="0071458D" w:rsidRDefault="00393212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93212" w:rsidRPr="003D579B" w:rsidRDefault="00D777E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мота с помощью или самостоятельно. Обучение опорному прыжку на козла. ОРУ с набивными мячами 1-2кг. Упражнения в равновесии на бревне. Эстафеты с набивными </w:t>
            </w:r>
            <w:r w:rsidRPr="00D777E2">
              <w:rPr>
                <w:rFonts w:ascii="Times New Roman" w:hAnsi="Times New Roman"/>
                <w:sz w:val="24"/>
                <w:szCs w:val="24"/>
              </w:rPr>
              <w:t>мячами.</w:t>
            </w:r>
            <w:r w:rsidR="003D579B"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гра </w:t>
            </w:r>
            <w:r w:rsidR="003D579B"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«Класс</w:t>
            </w:r>
            <w:proofErr w:type="gramStart"/>
            <w:r w:rsidR="003D579B"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="003D579B"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мирно»</w:t>
            </w:r>
          </w:p>
        </w:tc>
        <w:tc>
          <w:tcPr>
            <w:tcW w:w="2268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tcBorders>
              <w:top w:val="nil"/>
            </w:tcBorders>
          </w:tcPr>
          <w:p w:rsidR="00393212" w:rsidRPr="0071458D" w:rsidRDefault="00393212" w:rsidP="009B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212" w:rsidRPr="0071458D" w:rsidRDefault="00393212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393212" w:rsidRPr="0071458D" w:rsidRDefault="00393212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393212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3212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393212" w:rsidRPr="0071458D" w:rsidRDefault="00393212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3D579B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опорных прыжков на козла и на стопку матов. Ходьба по бревну с выпадами, на носках прямо, боком, спиной вперед, повороты на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сы на согнутых рук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мя ногами, согнув ноги на низкой перекладине. Эстафеты с набивными  </w:t>
            </w:r>
            <w:r w:rsidRPr="00D777E2">
              <w:rPr>
                <w:rFonts w:ascii="Times New Roman" w:hAnsi="Times New Roman"/>
                <w:sz w:val="24"/>
                <w:szCs w:val="24"/>
              </w:rPr>
              <w:t>мячами.</w:t>
            </w: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гра «Класс</w:t>
            </w:r>
            <w:proofErr w:type="gramStart"/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мирно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3D579B" w:rsidRDefault="00167A4D" w:rsidP="003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249B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3D579B" w:rsidRDefault="00167A4D" w:rsidP="00D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ыжков, равновес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сов. Эстафеты с набивными мячами.</w:t>
            </w:r>
            <w:r w:rsidRPr="00D777E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а «Быстро шагай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3D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71458D" w:rsidRDefault="00167A4D" w:rsidP="00F0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су прогнувшись на гимнастической стенке. Совершенствование висов и упоров. Эстафеты с набивными мячами. </w:t>
            </w: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Быстро шагай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71458D" w:rsidRDefault="00167A4D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A4D" w:rsidRPr="0071458D" w:rsidRDefault="00167A4D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D137FC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ыжку на колени и соскоку махом рук. Закрепление виса прогнувшись. Совершенствование опорного прыж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а, висов и упоров. Эстафеты с гимнастическими обручами.</w:t>
            </w: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У кого шарик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49B">
              <w:rPr>
                <w:sz w:val="24"/>
                <w:szCs w:val="24"/>
                <w:lang w:val="en-US"/>
              </w:rPr>
              <w:t>2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171393" w:rsidRDefault="00167A4D" w:rsidP="00F0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опорного прыжка на козла. Закрепление прыжка на колени и соскока махом рук. Совершенствование висов. </w:t>
            </w:r>
            <w:r w:rsidRPr="00F0402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Эстафеты </w:t>
            </w:r>
            <w:r>
              <w:rPr>
                <w:rFonts w:ascii="Times New Roman" w:hAnsi="Times New Roman"/>
                <w:sz w:val="24"/>
                <w:szCs w:val="24"/>
              </w:rPr>
              <w:t>с гимнастическими обручами.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71458D" w:rsidRDefault="00167A4D" w:rsidP="0039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171393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нувшись на гимнастической стенке, прыжка на колени и соскок махом рук. Эстафеты с гимнастически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бручами. </w:t>
            </w: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Слушай сигнал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167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челночного бега 3х10м. Совершенствование виса прогнувшись, прыжка на колени. Эстафеты с гимнастическими скакалками.</w:t>
            </w:r>
          </w:p>
          <w:p w:rsidR="00167A4D" w:rsidRPr="00F04023" w:rsidRDefault="00167A4D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Колечко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249B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167A4D" w:rsidRPr="0071458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171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одтягивания на перекладине. Совершенствование прыжков на колени и соскока махом рук. Эстафеты с гимнастическими скакалками.</w:t>
            </w:r>
          </w:p>
          <w:p w:rsidR="00167A4D" w:rsidRPr="00F04023" w:rsidRDefault="00167A4D" w:rsidP="001713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а </w:t>
            </w: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Приглашение имени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1713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Default="00167A4D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одтягивания на перекладине. Совершенствование прыжков на колени и соскока махом рук. Эстафеты с гимнастическими скакалками.</w:t>
            </w:r>
          </w:p>
          <w:p w:rsidR="00167A4D" w:rsidRPr="00F04023" w:rsidRDefault="00167A4D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</w:t>
            </w:r>
            <w:proofErr w:type="gramStart"/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-</w:t>
            </w:r>
            <w:proofErr w:type="gramEnd"/>
            <w:r w:rsidRPr="00F040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курс «Кто больше игр знает»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167A4D" w:rsidRPr="0071458D" w:rsidRDefault="00167A4D" w:rsidP="001713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67A4D" w:rsidRPr="0071458D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67A4D" w:rsidRPr="0071458D" w:rsidTr="00167A4D">
        <w:tc>
          <w:tcPr>
            <w:tcW w:w="710" w:type="dxa"/>
          </w:tcPr>
          <w:p w:rsidR="00167A4D" w:rsidRPr="0071458D" w:rsidRDefault="00167A4D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A4D" w:rsidRPr="00171393" w:rsidRDefault="00167A4D" w:rsidP="00F0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рыжка на колени и соскока махом рук. Оценивание прыжка в длину и в высоту с места. </w:t>
            </w:r>
            <w:r w:rsidRPr="00F04023">
              <w:rPr>
                <w:rFonts w:ascii="Times New Roman" w:hAnsi="Times New Roman"/>
                <w:color w:val="FF0000"/>
                <w:sz w:val="24"/>
                <w:szCs w:val="24"/>
              </w:rPr>
              <w:t>Эстаф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имнастическими скакалками.</w:t>
            </w:r>
          </w:p>
        </w:tc>
        <w:tc>
          <w:tcPr>
            <w:tcW w:w="2268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A4D" w:rsidRPr="0071458D" w:rsidRDefault="00167A4D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167A4D" w:rsidRPr="0071458D" w:rsidRDefault="00167A4D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167A4D" w:rsidRPr="0071458D" w:rsidRDefault="00EE67B6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4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167A4D" w:rsidRPr="0071458D" w:rsidRDefault="00167A4D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171393" w:rsidRDefault="0093252C" w:rsidP="0093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рыжка на колени и соскока махом рук. Оценивание прыжка в длину и в высоту с места. </w:t>
            </w:r>
            <w:r w:rsidRPr="00F04023">
              <w:rPr>
                <w:rFonts w:ascii="Times New Roman" w:hAnsi="Times New Roman"/>
                <w:color w:val="FF0000"/>
                <w:sz w:val="24"/>
                <w:szCs w:val="24"/>
              </w:rPr>
              <w:t>Эстаф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имнастическими скакалками.</w:t>
            </w:r>
          </w:p>
        </w:tc>
        <w:tc>
          <w:tcPr>
            <w:tcW w:w="2268" w:type="dxa"/>
          </w:tcPr>
          <w:p w:rsidR="0093252C" w:rsidRPr="0071458D" w:rsidRDefault="0093252C" w:rsidP="0093252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93252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93252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93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tcBorders>
              <w:top w:val="nil"/>
            </w:tcBorders>
          </w:tcPr>
          <w:p w:rsidR="0093252C" w:rsidRPr="0071458D" w:rsidRDefault="0093252C" w:rsidP="00932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93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93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93252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93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93252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F243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наклонов вперед сидя на полу. Эстафеты с различными предметами.</w:t>
            </w:r>
          </w:p>
          <w:p w:rsidR="0093252C" w:rsidRPr="00F2436F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Знак качества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F2436F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Лыжная подготовка  24 часа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на уроках лыжной подготовки. Разучивание преодо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 при спуске. Совершенствование спуска со склона в средней стойке и торможение плугом. Передвижение до 1км.</w:t>
            </w:r>
          </w:p>
          <w:p w:rsidR="0093252C" w:rsidRPr="004B7D9A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опадиснежком в цель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 w:val="restart"/>
          </w:tcPr>
          <w:p w:rsidR="0093252C" w:rsidRDefault="0093252C" w:rsidP="00167A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с простейшими правилами обращения с лыжным инвентарем, основные строевые приемы с лыж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ми построений, перестроений и передвижений в строю, самым необходимым способам передвижения; ходить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преодолевать препятствия произвольным способом, подъемы «елочкой», «лесенкой» и спуски с небольших склонов по прямой и наискось в основной стойке, передвижение на лыжах до 1,5 км.</w:t>
            </w:r>
            <w:proofErr w:type="gramEnd"/>
          </w:p>
          <w:p w:rsidR="0093252C" w:rsidRDefault="0093252C" w:rsidP="0016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остейшими правилами обращения с лыжным инвентарем, основные строевые приемы с лыжами, видами построений, перестроений и передвижений в строю, самым необходимым способам передвижения; ходить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долевать препятствия произвольным способом, подъемы «елочкой», «лесенкой» и спуски с небольших склонов по прямой и наискось в основной стойке, передвижение на лыжах до 1,5 км.</w:t>
            </w:r>
            <w:proofErr w:type="gramEnd"/>
          </w:p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одоления ворот при спуске. Совершенствование спусков в средней стойке и торможение плугом. Передвижение 1км.</w:t>
            </w:r>
          </w:p>
          <w:p w:rsidR="0093252C" w:rsidRPr="00F2436F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опади снежком в цель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  <w:tcBorders>
              <w:top w:val="nil"/>
            </w:tcBorders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пуска со склона в средней стойке. Совершенствование преодоления ворот при спуске и торможение плугом. Передвижение на лыжах до 1км.</w:t>
            </w:r>
          </w:p>
          <w:p w:rsidR="0093252C" w:rsidRPr="00F2436F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Лисено</w:t>
            </w:r>
            <w:proofErr w:type="gramStart"/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-</w:t>
            </w:r>
            <w:proofErr w:type="gramEnd"/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двежонок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торможения плугом. Совершенствование преодоления ворот при спуске. Игра «Не задень». Передвижение до 1км.</w:t>
            </w:r>
          </w:p>
          <w:p w:rsidR="0093252C" w:rsidRPr="00F2436F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Кто быстрее?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с палками. Совершенствование преодоления ворот при спуске. Игра «Не задень». Передвижение на лыжах до 1км.</w:t>
            </w:r>
          </w:p>
          <w:p w:rsidR="0093252C" w:rsidRPr="00E20E08" w:rsidRDefault="0093252C" w:rsidP="003932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а «Передай </w:t>
            </w:r>
            <w:proofErr w:type="gramStart"/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угому</w:t>
            </w:r>
            <w:proofErr w:type="gramEnd"/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реодоления ворот при спуске. Обучение одновремен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у с палками. Закрепл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Игра «Не задень». Про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км.</w:t>
            </w:r>
          </w:p>
          <w:p w:rsidR="0093252C" w:rsidRPr="00E20E08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 День и ночь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1458D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Эстафеты с этапом до 50м без палок. Прохождение до 2км.</w:t>
            </w:r>
          </w:p>
          <w:p w:rsidR="0093252C" w:rsidRPr="00E20E08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 День и ночь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опеременного 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Эстафеты с этапом до 50м. прохождени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км.</w:t>
            </w:r>
          </w:p>
          <w:p w:rsidR="0093252C" w:rsidRPr="00E20E08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E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Быстрый лыжник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лыжных ходов. Обучение повороту переступанием в движении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Игра «Не заден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о 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бучение подъему на ск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 поворотов переступанием в движении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Кто дальш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Закрепление подъема на ск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поворотов переступанием в движении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Кто дальш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о 2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одъемов и поворотов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то дальш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о 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 поворотов переступанием в движении и подъема на ск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Кто дальш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о 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71458D">
              <w:rPr>
                <w:sz w:val="24"/>
                <w:szCs w:val="24"/>
              </w:rPr>
              <w:lastRenderedPageBreak/>
              <w:t>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E21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71458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оворота переступанием в движении. Совершенствование подъ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Кто дальш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до 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3E2109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одъема на ск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Кто дальш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до 2,5км. </w:t>
            </w:r>
            <w:r w:rsidRPr="00E20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стаф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тапом до 50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понятия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этапом до 50 м без палок. Передвижение на лыжах 2,5км</w:t>
            </w:r>
            <w:r w:rsidRPr="0042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Альпинисты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Pr="0071458D" w:rsidRDefault="0093252C" w:rsidP="002812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до 2,5км со средней скорость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ы.</w:t>
            </w:r>
          </w:p>
          <w:p w:rsidR="0093252C" w:rsidRPr="0042770C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Альпинисты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71458D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до 2,5км изученными ходами. Эстафеты.</w:t>
            </w:r>
          </w:p>
          <w:p w:rsidR="0093252C" w:rsidRPr="0042770C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оезд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2812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2,5км со средней скоростью. Эстафеты.</w:t>
            </w:r>
          </w:p>
          <w:p w:rsidR="0093252C" w:rsidRPr="0042770C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оезд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2,5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ым ходом. Эстафеты.</w:t>
            </w:r>
          </w:p>
          <w:p w:rsidR="0093252C" w:rsidRPr="0042770C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Копна, тропинка, кочка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2,5км изученным ходом. </w:t>
            </w:r>
            <w:r w:rsidRPr="00427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2812DB" w:rsidRDefault="0093252C" w:rsidP="003932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до 2,5км. </w:t>
            </w:r>
            <w:r w:rsidRPr="004277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стаф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тапом до 50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а в лыжных гонках на 1к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8A68A9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Подвижные игры с элементами волейбола  - 6 часов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движения с мячом. 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Мяч в ворота»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движения с мячом. 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Мяч в ворота»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  <w:r w:rsidRPr="0071458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93252C" w:rsidRPr="002812DB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ведение мяча. 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Мяч ловцу»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458D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73105E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3105E">
              <w:rPr>
                <w:rFonts w:eastAsia="Times New Roman"/>
                <w:color w:val="FF0000"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93252C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167A4D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ведение мяча. 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Мяч ловцу»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3932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, передач волейбольного мяча Эстафета с ведением, передачей и ловлей мяча.</w:t>
            </w:r>
          </w:p>
          <w:p w:rsidR="0093252C" w:rsidRPr="008A68A9" w:rsidRDefault="0093252C" w:rsidP="003932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</w:t>
            </w:r>
            <w:proofErr w:type="gramStart"/>
            <w:r w:rsidRPr="008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ал-садись</w:t>
            </w:r>
            <w:proofErr w:type="gramEnd"/>
            <w:r w:rsidRPr="008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71458D">
              <w:rPr>
                <w:sz w:val="24"/>
                <w:szCs w:val="24"/>
              </w:rPr>
              <w:lastRenderedPageBreak/>
              <w:t>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</w:t>
            </w:r>
            <w:r w:rsidRPr="0071458D">
              <w:rPr>
                <w:sz w:val="24"/>
                <w:szCs w:val="24"/>
              </w:rPr>
              <w:lastRenderedPageBreak/>
              <w:t>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ведения, передач волейбольного мяча Эстафета с ведением, передачей и ловлей 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proofErr w:type="gramEnd"/>
            <w:r w:rsidRPr="008A6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 «Передал- садись»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1458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3252C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8A68A9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8 часов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на уроках при выполнении бега, прыжков и метании.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ыжку с бокового разбега. Челночный бег 3х10м. строевые упражнения: рапорт, повороты кругом на месте. Бег 1мин.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Default="0093252C" w:rsidP="00E70D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минут; стартовать из различных исходных положений; отталкиваться и приземляться на ноги в яму для прыжков после быстрого разбега с 7-9 шагов; преодолевать с помощью бега и прыжков полосу из 3-5 препятствий, </w:t>
            </w:r>
            <w:proofErr w:type="gramEnd"/>
          </w:p>
          <w:p w:rsidR="0093252C" w:rsidRPr="0071458D" w:rsidRDefault="0093252C" w:rsidP="00E70D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ть небольшие предметы и 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 метать малым мячом в цель на расстоянии 10(7) метров</w:t>
            </w:r>
            <w:proofErr w:type="gramEnd"/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ыжка в высоту. Повторение строевых упражнений. Челночный бег 3х10м.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CB57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а в челночном беге 3х10м. совершенствование прыжка в высоту. </w:t>
            </w:r>
            <w:r w:rsidRPr="008A68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ыжка в высоту с бокового разбега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ыжка в высоту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  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ыжка в высоту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мин.  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B83E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рыж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252C" w:rsidRPr="00CB5715" w:rsidRDefault="0093252C" w:rsidP="00B8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у с бокового разбега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E70DB8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B83E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рыж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252C" w:rsidRPr="00CB5715" w:rsidRDefault="0093252C" w:rsidP="00B8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у с бокового разбега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1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tcBorders>
              <w:top w:val="nil"/>
            </w:tcBorders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B83EC0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Подвижные игры с элементами баскетбола – 6 ч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броску по кольцу снизу с 3 м. Ведение мяча в быстром темпе. Передачи двумя руками от груди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Борьба за мяч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мин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подвижные игры с бегом, прыжками, метаниями; владеть мячом; держание передачи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EE249B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бросков снизу по кольцу. Совершенствование ведения, передач от груди. Передачи отскоком от пол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Борьба за мяч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284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1458D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CB5715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редач в тройках с перемещением. Совершенствование бросков по кольцу, ведения и передачи мяча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Игра «Борьба за мяч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ередач мяча в тройках с перемещением. Совершенствование ведения, передач двумя руками и с отскоком, бросков по кольцу снизу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Борьба за мяч» бег 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284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понятия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E70DB8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баскетбольных приемов. Разучивание комплекса с набивными мячами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Борьба за мяч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3252C" w:rsidRPr="0071458D" w:rsidRDefault="0093252C" w:rsidP="00284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E70DB8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передач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ойках с перемещением и бросков по кольцу снизу с 3м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Удоч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Формирование социальной роли </w:t>
            </w:r>
            <w:r w:rsidRPr="0071458D">
              <w:rPr>
                <w:sz w:val="24"/>
                <w:szCs w:val="24"/>
              </w:rPr>
              <w:lastRenderedPageBreak/>
              <w:t>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3252C" w:rsidRPr="0071458D" w:rsidRDefault="0093252C" w:rsidP="00284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 xml:space="preserve">Потребность в общении с </w:t>
            </w:r>
            <w:r w:rsidRPr="0071458D">
              <w:rPr>
                <w:sz w:val="24"/>
                <w:szCs w:val="24"/>
              </w:rPr>
              <w:lastRenderedPageBreak/>
              <w:t>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B83EC0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13041" w:type="dxa"/>
            <w:gridSpan w:val="6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Легкая атлетика 7 часов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Default="0093252C" w:rsidP="00B83E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93252C" w:rsidRPr="0028465D" w:rsidRDefault="0093252C" w:rsidP="00B8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го старта. Повторение прыжка в длину в шаге с 3-5 шагов разбега. Челночный бег 3х10м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Удоч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 w:val="restart"/>
          </w:tcPr>
          <w:p w:rsidR="0093252C" w:rsidRPr="0071458D" w:rsidRDefault="0093252C" w:rsidP="002846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выполнять основы движения в ходьбе, беге, прыжках; с максимальной скоростью бегать до 60 м по ровной открытой местности, бегать в равномерном темпе до 4 минут; стартовать из различных исходных положений; отталкиваться и приземляться на ноги в яму для прыжков после быстрого разбега с 7-9 шагов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вать с помощью бега и прыжков полосу из 3-5 препятствий, ме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ие предметы и мячи массой до 150гр на дальность с места и с 1-3 шагов разбега из разных исходных положений правой и левой рукой; толкать и метать набивной мяч массой 1 кг одной и двумя руками из различных исходных положений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алым мячом в цель на расстоянии 10(7) метров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ыжка в длину и высокого старта. Челночный бег 3х10м. </w:t>
            </w:r>
            <w:r w:rsidRPr="00B83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ра «Удоч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B5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 в длину с разбега 9-11 шагов. Совершенствование челночного бега 3х10м.</w:t>
            </w:r>
            <w:r w:rsidRPr="00B5643D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B564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564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доч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понятия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93252C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ыжка в длину с разбега 9-11 шагов. ОРУ с малыми мячами. </w:t>
            </w:r>
            <w:r w:rsidRPr="00B564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Эстаф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иста. Бег 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а прыжка в длину и в высоту с места. Об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нию мяча с 3 шагов разбега. Совершенствование прыжка в длину с разбега. </w:t>
            </w:r>
            <w:r w:rsidRPr="00B564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а баскет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</w:t>
            </w:r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93252C" w:rsidRPr="0071458D" w:rsidTr="00393212">
        <w:tc>
          <w:tcPr>
            <w:tcW w:w="710" w:type="dxa"/>
          </w:tcPr>
          <w:p w:rsidR="0093252C" w:rsidRPr="0071458D" w:rsidRDefault="0093252C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2C" w:rsidRPr="0028465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а в беге на 30м с высокого старта. Закрепление метания мяча с 3 шагов разбега. </w:t>
            </w:r>
            <w:r w:rsidRPr="00B564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стафета баскет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3мин.</w:t>
            </w:r>
          </w:p>
        </w:tc>
        <w:tc>
          <w:tcPr>
            <w:tcW w:w="2268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Формирование социальной роли ученика.</w:t>
            </w:r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71458D">
              <w:rPr>
                <w:sz w:val="24"/>
                <w:szCs w:val="24"/>
              </w:rPr>
              <w:t>положительного</w:t>
            </w:r>
            <w:proofErr w:type="gramEnd"/>
          </w:p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 xml:space="preserve">отношения 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к учению.</w:t>
            </w:r>
          </w:p>
        </w:tc>
        <w:tc>
          <w:tcPr>
            <w:tcW w:w="2694" w:type="dxa"/>
            <w:vMerge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52C" w:rsidRPr="0071458D" w:rsidRDefault="0093252C" w:rsidP="00393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93252C" w:rsidRPr="0071458D" w:rsidRDefault="0093252C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458D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93252C" w:rsidRPr="0071458D" w:rsidRDefault="0093252C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32061" w:rsidRPr="0071458D" w:rsidTr="0001405D">
        <w:tc>
          <w:tcPr>
            <w:tcW w:w="710" w:type="dxa"/>
          </w:tcPr>
          <w:p w:rsidR="00532061" w:rsidRPr="0071458D" w:rsidRDefault="00532061" w:rsidP="00532061">
            <w:pPr>
              <w:pStyle w:val="a9"/>
              <w:spacing w:after="0" w:line="240" w:lineRule="auto"/>
              <w:ind w:left="0" w:right="-16"/>
              <w:rPr>
                <w:i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2061" w:rsidRPr="00532061" w:rsidRDefault="00532061" w:rsidP="003932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вание-2 часа</w:t>
            </w:r>
          </w:p>
        </w:tc>
        <w:tc>
          <w:tcPr>
            <w:tcW w:w="2126" w:type="dxa"/>
          </w:tcPr>
          <w:p w:rsidR="00532061" w:rsidRPr="0071458D" w:rsidRDefault="00532061" w:rsidP="0039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061" w:rsidRPr="0071458D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061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2061" w:rsidRPr="0071458D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32061" w:rsidRPr="002B5DBF" w:rsidTr="00E70DB8">
        <w:tc>
          <w:tcPr>
            <w:tcW w:w="710" w:type="dxa"/>
          </w:tcPr>
          <w:p w:rsidR="00532061" w:rsidRDefault="00532061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061" w:rsidRPr="008E4E6E" w:rsidRDefault="00532061" w:rsidP="007C52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виды спорта. Олимпийские игры.</w:t>
            </w:r>
          </w:p>
        </w:tc>
        <w:tc>
          <w:tcPr>
            <w:tcW w:w="2268" w:type="dxa"/>
          </w:tcPr>
          <w:p w:rsidR="00532061" w:rsidRDefault="00532061" w:rsidP="007C52E9"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694" w:type="dxa"/>
            <w:tcBorders>
              <w:top w:val="nil"/>
            </w:tcBorders>
          </w:tcPr>
          <w:p w:rsidR="00532061" w:rsidRPr="0071458D" w:rsidRDefault="00532061" w:rsidP="007C52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движными играми на воде.</w:t>
            </w:r>
          </w:p>
        </w:tc>
        <w:tc>
          <w:tcPr>
            <w:tcW w:w="2268" w:type="dxa"/>
          </w:tcPr>
          <w:p w:rsidR="00532061" w:rsidRPr="0071458D" w:rsidRDefault="00532061" w:rsidP="007C5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</w:t>
            </w: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объектами и процессами.</w:t>
            </w:r>
          </w:p>
        </w:tc>
        <w:tc>
          <w:tcPr>
            <w:tcW w:w="2126" w:type="dxa"/>
          </w:tcPr>
          <w:p w:rsidR="00532061" w:rsidRPr="0071458D" w:rsidRDefault="00532061" w:rsidP="007C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532061" w:rsidRPr="0071458D" w:rsidRDefault="00532061" w:rsidP="00167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061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  <w:tc>
          <w:tcPr>
            <w:tcW w:w="851" w:type="dxa"/>
          </w:tcPr>
          <w:p w:rsidR="00532061" w:rsidRPr="002B5DBF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32061" w:rsidRPr="002B5DBF" w:rsidTr="00393212">
        <w:tc>
          <w:tcPr>
            <w:tcW w:w="710" w:type="dxa"/>
          </w:tcPr>
          <w:p w:rsidR="00532061" w:rsidRDefault="00532061" w:rsidP="0039321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16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32061" w:rsidRPr="008E4E6E" w:rsidRDefault="00532061" w:rsidP="003932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виды спорта. Олимпийские игры.</w:t>
            </w:r>
          </w:p>
        </w:tc>
        <w:tc>
          <w:tcPr>
            <w:tcW w:w="2268" w:type="dxa"/>
          </w:tcPr>
          <w:p w:rsidR="00532061" w:rsidRDefault="00532061" w:rsidP="00393212"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694" w:type="dxa"/>
          </w:tcPr>
          <w:p w:rsidR="00532061" w:rsidRPr="0071458D" w:rsidRDefault="00532061" w:rsidP="001674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движными играми на воде.</w:t>
            </w:r>
          </w:p>
        </w:tc>
        <w:tc>
          <w:tcPr>
            <w:tcW w:w="2268" w:type="dxa"/>
          </w:tcPr>
          <w:p w:rsidR="00532061" w:rsidRPr="0071458D" w:rsidRDefault="00532061" w:rsidP="0016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71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126" w:type="dxa"/>
          </w:tcPr>
          <w:p w:rsidR="00532061" w:rsidRPr="0071458D" w:rsidRDefault="00532061" w:rsidP="0016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</w:tcPr>
          <w:p w:rsidR="00532061" w:rsidRPr="0071458D" w:rsidRDefault="00532061" w:rsidP="0016741C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71458D">
              <w:rPr>
                <w:sz w:val="24"/>
                <w:szCs w:val="24"/>
              </w:rPr>
              <w:t>Потребность в общении с учителем</w:t>
            </w:r>
          </w:p>
          <w:p w:rsidR="00532061" w:rsidRPr="0071458D" w:rsidRDefault="00532061" w:rsidP="0016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8D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992" w:type="dxa"/>
          </w:tcPr>
          <w:p w:rsidR="00532061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32061" w:rsidRPr="002B5DBF" w:rsidRDefault="00532061" w:rsidP="00393212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93212" w:rsidRDefault="00532061" w:rsidP="00393212">
      <w:proofErr w:type="spellStart"/>
      <w:r>
        <w:t>ю</w:t>
      </w:r>
      <w:proofErr w:type="spellEnd"/>
    </w:p>
    <w:p w:rsidR="00393212" w:rsidRPr="00393212" w:rsidRDefault="00393212" w:rsidP="00B463EA">
      <w:pPr>
        <w:rPr>
          <w:rFonts w:ascii="Times New Roman" w:hAnsi="Times New Roman" w:cs="Times New Roman"/>
        </w:rPr>
      </w:pPr>
    </w:p>
    <w:sectPr w:rsidR="00393212" w:rsidRPr="00393212" w:rsidSect="003932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463EA"/>
    <w:rsid w:val="00066997"/>
    <w:rsid w:val="00095623"/>
    <w:rsid w:val="000D07B0"/>
    <w:rsid w:val="000F32A6"/>
    <w:rsid w:val="0016741C"/>
    <w:rsid w:val="00167A4D"/>
    <w:rsid w:val="00171393"/>
    <w:rsid w:val="002812DB"/>
    <w:rsid w:val="0028465D"/>
    <w:rsid w:val="0029688C"/>
    <w:rsid w:val="00393212"/>
    <w:rsid w:val="003D579B"/>
    <w:rsid w:val="003E2109"/>
    <w:rsid w:val="0042770C"/>
    <w:rsid w:val="004B7D9A"/>
    <w:rsid w:val="00532061"/>
    <w:rsid w:val="00597865"/>
    <w:rsid w:val="0067084F"/>
    <w:rsid w:val="00685BFB"/>
    <w:rsid w:val="0073105E"/>
    <w:rsid w:val="007F31B3"/>
    <w:rsid w:val="00854E8F"/>
    <w:rsid w:val="008A68A9"/>
    <w:rsid w:val="0093252C"/>
    <w:rsid w:val="00974C86"/>
    <w:rsid w:val="009B7F79"/>
    <w:rsid w:val="00B463EA"/>
    <w:rsid w:val="00B5643D"/>
    <w:rsid w:val="00B67DC6"/>
    <w:rsid w:val="00B83EC0"/>
    <w:rsid w:val="00C85FD6"/>
    <w:rsid w:val="00CB5715"/>
    <w:rsid w:val="00D137FC"/>
    <w:rsid w:val="00D24431"/>
    <w:rsid w:val="00D777E2"/>
    <w:rsid w:val="00E20E08"/>
    <w:rsid w:val="00E40B49"/>
    <w:rsid w:val="00E64509"/>
    <w:rsid w:val="00E70DB8"/>
    <w:rsid w:val="00EE249B"/>
    <w:rsid w:val="00EE67B6"/>
    <w:rsid w:val="00F04023"/>
    <w:rsid w:val="00F2436F"/>
    <w:rsid w:val="00F717BD"/>
    <w:rsid w:val="00FF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3E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463EA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B46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463E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B463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63E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B463E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63EA"/>
  </w:style>
  <w:style w:type="paragraph" w:styleId="a7">
    <w:name w:val="Normal (Web)"/>
    <w:basedOn w:val="a"/>
    <w:rsid w:val="00B4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978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3212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4FE8-AD8F-4EE4-9B4C-8B11132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1</Pages>
  <Words>12003</Words>
  <Characters>6842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la</Company>
  <LinksUpToDate>false</LinksUpToDate>
  <CharactersWithSpaces>8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</dc:creator>
  <cp:keywords/>
  <dc:description/>
  <cp:lastModifiedBy>scola</cp:lastModifiedBy>
  <cp:revision>11</cp:revision>
  <dcterms:created xsi:type="dcterms:W3CDTF">2014-08-30T12:15:00Z</dcterms:created>
  <dcterms:modified xsi:type="dcterms:W3CDTF">2014-09-18T07:04:00Z</dcterms:modified>
</cp:coreProperties>
</file>